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C95" w:rsidRPr="006E5F1B" w:rsidRDefault="001675FB" w:rsidP="00814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F1B">
        <w:rPr>
          <w:rFonts w:ascii="Times New Roman" w:hAnsi="Times New Roman" w:cs="Times New Roman"/>
          <w:b/>
          <w:sz w:val="24"/>
          <w:szCs w:val="24"/>
        </w:rPr>
        <w:t>Пути и средства формирования</w:t>
      </w:r>
      <w:r w:rsidR="008D2C95" w:rsidRPr="006E5F1B">
        <w:rPr>
          <w:rFonts w:ascii="Times New Roman" w:hAnsi="Times New Roman" w:cs="Times New Roman"/>
          <w:b/>
          <w:sz w:val="24"/>
          <w:szCs w:val="24"/>
        </w:rPr>
        <w:t xml:space="preserve"> познавательного интереса </w:t>
      </w:r>
      <w:r w:rsidRPr="006E5F1B">
        <w:rPr>
          <w:rFonts w:ascii="Times New Roman" w:hAnsi="Times New Roman" w:cs="Times New Roman"/>
          <w:b/>
          <w:sz w:val="24"/>
          <w:szCs w:val="24"/>
        </w:rPr>
        <w:t xml:space="preserve">и повышения мотивации </w:t>
      </w:r>
      <w:r w:rsidR="008D2C95" w:rsidRPr="006E5F1B">
        <w:rPr>
          <w:rFonts w:ascii="Times New Roman" w:hAnsi="Times New Roman" w:cs="Times New Roman"/>
          <w:b/>
          <w:sz w:val="24"/>
          <w:szCs w:val="24"/>
        </w:rPr>
        <w:t>к занятиям ручным трудом</w:t>
      </w:r>
    </w:p>
    <w:p w:rsidR="00D5146B" w:rsidRPr="006E5F1B" w:rsidRDefault="008D2C95" w:rsidP="00814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F1B">
        <w:rPr>
          <w:rFonts w:ascii="Times New Roman" w:hAnsi="Times New Roman" w:cs="Times New Roman"/>
          <w:b/>
          <w:sz w:val="24"/>
          <w:szCs w:val="24"/>
        </w:rPr>
        <w:t>в объединении</w:t>
      </w:r>
      <w:r w:rsidR="001675FB" w:rsidRPr="006E5F1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1675FB" w:rsidRPr="006E5F1B">
        <w:rPr>
          <w:rFonts w:ascii="Times New Roman" w:hAnsi="Times New Roman" w:cs="Times New Roman"/>
          <w:b/>
          <w:sz w:val="24"/>
          <w:szCs w:val="24"/>
        </w:rPr>
        <w:t>Оч. умелые</w:t>
      </w:r>
      <w:proofErr w:type="gramEnd"/>
      <w:r w:rsidR="001675FB" w:rsidRPr="006E5F1B">
        <w:rPr>
          <w:rFonts w:ascii="Times New Roman" w:hAnsi="Times New Roman" w:cs="Times New Roman"/>
          <w:b/>
          <w:sz w:val="24"/>
          <w:szCs w:val="24"/>
        </w:rPr>
        <w:t xml:space="preserve"> ручки»</w:t>
      </w:r>
    </w:p>
    <w:p w:rsidR="006E60B4" w:rsidRPr="00814F9E" w:rsidRDefault="006E60B4" w:rsidP="00814F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60B4" w:rsidRPr="00814F9E" w:rsidRDefault="006E60B4" w:rsidP="00814F9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F9E">
        <w:rPr>
          <w:rFonts w:ascii="Times New Roman" w:hAnsi="Times New Roman" w:cs="Times New Roman"/>
          <w:sz w:val="24"/>
          <w:szCs w:val="24"/>
        </w:rPr>
        <w:t>Образование на современном этапе своего развития призвано решать важнейшие задачи повышения эффективности обучения, воспитания и развития подрастающего поколения. Однако, серьёзной проблемой нашего време</w:t>
      </w:r>
      <w:r w:rsidR="008D2C95" w:rsidRPr="00814F9E">
        <w:rPr>
          <w:rFonts w:ascii="Times New Roman" w:hAnsi="Times New Roman" w:cs="Times New Roman"/>
          <w:sz w:val="24"/>
          <w:szCs w:val="24"/>
        </w:rPr>
        <w:t xml:space="preserve">ни является падение у обучающихся </w:t>
      </w:r>
      <w:r w:rsidRPr="00814F9E">
        <w:rPr>
          <w:rFonts w:ascii="Times New Roman" w:hAnsi="Times New Roman" w:cs="Times New Roman"/>
          <w:sz w:val="24"/>
          <w:szCs w:val="24"/>
        </w:rPr>
        <w:t>интереса к учебным занятиям и снижение общего уровня культуры учебного труда. Отсутствие интереса к учению, равнодушие к занятиям может выступать причиной накопления отрицательных эмоци</w:t>
      </w:r>
      <w:r w:rsidR="00814F9E">
        <w:rPr>
          <w:rFonts w:ascii="Times New Roman" w:hAnsi="Times New Roman" w:cs="Times New Roman"/>
          <w:sz w:val="24"/>
          <w:szCs w:val="24"/>
        </w:rPr>
        <w:t xml:space="preserve">й у детей по отношению к </w:t>
      </w:r>
      <w:r w:rsidR="008D2C95" w:rsidRPr="00814F9E">
        <w:rPr>
          <w:rFonts w:ascii="Times New Roman" w:hAnsi="Times New Roman" w:cs="Times New Roman"/>
          <w:sz w:val="24"/>
          <w:szCs w:val="24"/>
        </w:rPr>
        <w:t>познавательной</w:t>
      </w:r>
      <w:r w:rsidRPr="00814F9E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6E60B4" w:rsidRPr="00814F9E" w:rsidRDefault="006E60B4" w:rsidP="00814F9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F9E">
        <w:rPr>
          <w:rFonts w:ascii="Times New Roman" w:hAnsi="Times New Roman" w:cs="Times New Roman"/>
          <w:sz w:val="24"/>
          <w:szCs w:val="24"/>
        </w:rPr>
        <w:t>Формирование побуждений к учению и познавательному интересу к занятиям</w:t>
      </w:r>
      <w:r w:rsidR="00842B7B" w:rsidRPr="00814F9E">
        <w:rPr>
          <w:rFonts w:ascii="Times New Roman" w:hAnsi="Times New Roman" w:cs="Times New Roman"/>
          <w:sz w:val="24"/>
          <w:szCs w:val="24"/>
        </w:rPr>
        <w:t xml:space="preserve"> является одной из важнейших задач. Чтобы положительные мотивы были не только осознанными, но и ре</w:t>
      </w:r>
      <w:r w:rsidR="00814F9E">
        <w:rPr>
          <w:rFonts w:ascii="Times New Roman" w:hAnsi="Times New Roman" w:cs="Times New Roman"/>
          <w:sz w:val="24"/>
          <w:szCs w:val="24"/>
        </w:rPr>
        <w:t xml:space="preserve">ально-действующими, нужно вести </w:t>
      </w:r>
      <w:r w:rsidR="008D2C95" w:rsidRPr="00814F9E">
        <w:rPr>
          <w:rFonts w:ascii="Times New Roman" w:hAnsi="Times New Roman" w:cs="Times New Roman"/>
          <w:sz w:val="24"/>
          <w:szCs w:val="24"/>
        </w:rPr>
        <w:t xml:space="preserve">постоянную </w:t>
      </w:r>
      <w:r w:rsidR="00842B7B" w:rsidRPr="00814F9E">
        <w:rPr>
          <w:rFonts w:ascii="Times New Roman" w:hAnsi="Times New Roman" w:cs="Times New Roman"/>
          <w:sz w:val="24"/>
          <w:szCs w:val="24"/>
        </w:rPr>
        <w:t>работу по их формированию.</w:t>
      </w:r>
    </w:p>
    <w:p w:rsidR="00842B7B" w:rsidRPr="00814F9E" w:rsidRDefault="00842B7B" w:rsidP="00DE711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F9E">
        <w:rPr>
          <w:rFonts w:ascii="Times New Roman" w:hAnsi="Times New Roman" w:cs="Times New Roman"/>
          <w:sz w:val="24"/>
          <w:szCs w:val="24"/>
        </w:rPr>
        <w:t>Дополнительное образование по сути своей направлено на построение пространства саморазвития</w:t>
      </w:r>
      <w:r w:rsidR="00705AD9" w:rsidRPr="00814F9E">
        <w:rPr>
          <w:rFonts w:ascii="Times New Roman" w:hAnsi="Times New Roman" w:cs="Times New Roman"/>
          <w:sz w:val="24"/>
          <w:szCs w:val="24"/>
        </w:rPr>
        <w:t xml:space="preserve"> ребенка. На</w:t>
      </w:r>
      <w:r w:rsidRPr="00814F9E">
        <w:rPr>
          <w:rFonts w:ascii="Times New Roman" w:hAnsi="Times New Roman" w:cs="Times New Roman"/>
          <w:sz w:val="24"/>
          <w:szCs w:val="24"/>
        </w:rPr>
        <w:t xml:space="preserve"> развитие личностных способностей и интересов, воспитание свобод</w:t>
      </w:r>
      <w:r w:rsidR="00705AD9" w:rsidRPr="00814F9E">
        <w:rPr>
          <w:rFonts w:ascii="Times New Roman" w:hAnsi="Times New Roman" w:cs="Times New Roman"/>
          <w:sz w:val="24"/>
          <w:szCs w:val="24"/>
        </w:rPr>
        <w:t>ной самобытной личности ре</w:t>
      </w:r>
      <w:r w:rsidR="00814F9E">
        <w:rPr>
          <w:rFonts w:ascii="Times New Roman" w:hAnsi="Times New Roman" w:cs="Times New Roman"/>
          <w:sz w:val="24"/>
          <w:szCs w:val="24"/>
        </w:rPr>
        <w:t xml:space="preserve">бёнка на основе реализации его </w:t>
      </w:r>
      <w:r w:rsidR="00705AD9" w:rsidRPr="00814F9E">
        <w:rPr>
          <w:rFonts w:ascii="Times New Roman" w:hAnsi="Times New Roman" w:cs="Times New Roman"/>
          <w:sz w:val="24"/>
          <w:szCs w:val="24"/>
        </w:rPr>
        <w:t xml:space="preserve">потребностей в познании нового, необычного и отличного от школьных предметов. </w:t>
      </w:r>
      <w:r w:rsidRPr="00814F9E">
        <w:rPr>
          <w:rFonts w:ascii="Times New Roman" w:hAnsi="Times New Roman" w:cs="Times New Roman"/>
          <w:sz w:val="24"/>
          <w:szCs w:val="24"/>
        </w:rPr>
        <w:t xml:space="preserve"> Поэтому в нашем Доме детского творчества</w:t>
      </w:r>
      <w:r w:rsidR="00814F9E">
        <w:rPr>
          <w:rFonts w:ascii="Times New Roman" w:hAnsi="Times New Roman" w:cs="Times New Roman"/>
          <w:sz w:val="24"/>
          <w:szCs w:val="24"/>
        </w:rPr>
        <w:t xml:space="preserve"> созданы </w:t>
      </w:r>
      <w:r w:rsidR="004736E1" w:rsidRPr="00814F9E">
        <w:rPr>
          <w:rFonts w:ascii="Times New Roman" w:hAnsi="Times New Roman" w:cs="Times New Roman"/>
          <w:sz w:val="24"/>
          <w:szCs w:val="24"/>
        </w:rPr>
        <w:t xml:space="preserve">и </w:t>
      </w:r>
      <w:r w:rsidRPr="00814F9E">
        <w:rPr>
          <w:rFonts w:ascii="Times New Roman" w:hAnsi="Times New Roman" w:cs="Times New Roman"/>
          <w:sz w:val="24"/>
          <w:szCs w:val="24"/>
        </w:rPr>
        <w:t xml:space="preserve">работают объединения, </w:t>
      </w:r>
      <w:r w:rsidR="00705AD9" w:rsidRPr="00814F9E">
        <w:rPr>
          <w:rFonts w:ascii="Times New Roman" w:hAnsi="Times New Roman" w:cs="Times New Roman"/>
          <w:sz w:val="24"/>
          <w:szCs w:val="24"/>
        </w:rPr>
        <w:t xml:space="preserve">целью которых является </w:t>
      </w:r>
      <w:r w:rsidR="004736E1" w:rsidRPr="00814F9E">
        <w:rPr>
          <w:rFonts w:ascii="Times New Roman" w:hAnsi="Times New Roman" w:cs="Times New Roman"/>
          <w:sz w:val="24"/>
          <w:szCs w:val="24"/>
        </w:rPr>
        <w:t xml:space="preserve"> </w:t>
      </w:r>
      <w:r w:rsidR="00705AD9" w:rsidRPr="00814F9E"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</w:t>
      </w:r>
      <w:r w:rsidR="004736E1" w:rsidRPr="00814F9E">
        <w:rPr>
          <w:rFonts w:ascii="Times New Roman" w:hAnsi="Times New Roman" w:cs="Times New Roman"/>
          <w:sz w:val="24"/>
          <w:szCs w:val="24"/>
        </w:rPr>
        <w:t>тей</w:t>
      </w:r>
      <w:r w:rsidR="00705AD9" w:rsidRPr="00814F9E">
        <w:rPr>
          <w:rFonts w:ascii="Times New Roman" w:hAnsi="Times New Roman" w:cs="Times New Roman"/>
          <w:sz w:val="24"/>
          <w:szCs w:val="24"/>
        </w:rPr>
        <w:t xml:space="preserve"> детей,</w:t>
      </w:r>
      <w:r w:rsidR="00814F9E">
        <w:rPr>
          <w:rFonts w:ascii="Times New Roman" w:hAnsi="Times New Roman" w:cs="Times New Roman"/>
          <w:sz w:val="24"/>
          <w:szCs w:val="24"/>
        </w:rPr>
        <w:t xml:space="preserve"> их желания </w:t>
      </w:r>
      <w:r w:rsidRPr="00814F9E">
        <w:rPr>
          <w:rFonts w:ascii="Times New Roman" w:hAnsi="Times New Roman" w:cs="Times New Roman"/>
          <w:sz w:val="24"/>
          <w:szCs w:val="24"/>
        </w:rPr>
        <w:t>создавать пре</w:t>
      </w:r>
      <w:r w:rsidR="00705AD9" w:rsidRPr="00814F9E">
        <w:rPr>
          <w:rFonts w:ascii="Times New Roman" w:hAnsi="Times New Roman" w:cs="Times New Roman"/>
          <w:sz w:val="24"/>
          <w:szCs w:val="24"/>
        </w:rPr>
        <w:t>красное своими руками, осваивать</w:t>
      </w:r>
      <w:r w:rsidR="00814F9E">
        <w:rPr>
          <w:rFonts w:ascii="Times New Roman" w:hAnsi="Times New Roman" w:cs="Times New Roman"/>
          <w:sz w:val="24"/>
          <w:szCs w:val="24"/>
        </w:rPr>
        <w:t xml:space="preserve"> техники   работы с различными </w:t>
      </w:r>
      <w:r w:rsidR="00705AD9" w:rsidRPr="00814F9E">
        <w:rPr>
          <w:rFonts w:ascii="Times New Roman" w:hAnsi="Times New Roman" w:cs="Times New Roman"/>
          <w:sz w:val="24"/>
          <w:szCs w:val="24"/>
        </w:rPr>
        <w:t xml:space="preserve">материалами </w:t>
      </w:r>
    </w:p>
    <w:p w:rsidR="00842B7B" w:rsidRPr="00814F9E" w:rsidRDefault="00842B7B" w:rsidP="00814F9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F9E">
        <w:rPr>
          <w:rFonts w:ascii="Times New Roman" w:hAnsi="Times New Roman" w:cs="Times New Roman"/>
          <w:sz w:val="24"/>
          <w:szCs w:val="24"/>
        </w:rPr>
        <w:t>Я работаю с детьми младшего школьного возраста, реализуя дополнительную образовательную программу художественно-эстетической направленности по ручному труду «Оч. умелые ручки». Стараюсь творчески подходить к организации учебно-воспитательного процесса</w:t>
      </w:r>
      <w:r w:rsidR="002B1B8D" w:rsidRPr="00814F9E">
        <w:rPr>
          <w:rFonts w:ascii="Times New Roman" w:hAnsi="Times New Roman" w:cs="Times New Roman"/>
          <w:sz w:val="24"/>
          <w:szCs w:val="24"/>
        </w:rPr>
        <w:t xml:space="preserve">, применяя традиционные и нетрадиционные техники: оригами, торцевание, </w:t>
      </w:r>
      <w:proofErr w:type="spellStart"/>
      <w:r w:rsidR="002B1B8D" w:rsidRPr="00814F9E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2B1B8D" w:rsidRPr="00814F9E">
        <w:rPr>
          <w:rFonts w:ascii="Times New Roman" w:hAnsi="Times New Roman" w:cs="Times New Roman"/>
          <w:sz w:val="24"/>
          <w:szCs w:val="24"/>
        </w:rPr>
        <w:t xml:space="preserve">, плетение, </w:t>
      </w:r>
      <w:proofErr w:type="spellStart"/>
      <w:r w:rsidR="002B1B8D" w:rsidRPr="00814F9E">
        <w:rPr>
          <w:rFonts w:ascii="Times New Roman" w:hAnsi="Times New Roman" w:cs="Times New Roman"/>
          <w:sz w:val="24"/>
          <w:szCs w:val="24"/>
        </w:rPr>
        <w:t>айрис</w:t>
      </w:r>
      <w:proofErr w:type="spellEnd"/>
      <w:r w:rsidR="002B1B8D" w:rsidRPr="00814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8D" w:rsidRPr="00814F9E">
        <w:rPr>
          <w:rFonts w:ascii="Times New Roman" w:hAnsi="Times New Roman" w:cs="Times New Roman"/>
          <w:sz w:val="24"/>
          <w:szCs w:val="24"/>
        </w:rPr>
        <w:t>фолдинг</w:t>
      </w:r>
      <w:proofErr w:type="spellEnd"/>
      <w:r w:rsidR="002B1B8D" w:rsidRPr="00814F9E">
        <w:rPr>
          <w:rFonts w:ascii="Times New Roman" w:hAnsi="Times New Roman" w:cs="Times New Roman"/>
          <w:sz w:val="24"/>
          <w:szCs w:val="24"/>
        </w:rPr>
        <w:t xml:space="preserve"> и др., используя передовой опыт педагогов дополнительного образования различных регионов. Изучив большое количество литературы по общим и специальным вопросам художественного творчества, я разработала модифицированную программу, рассчитанную на 4 года обучения.</w:t>
      </w:r>
    </w:p>
    <w:p w:rsidR="00842B7B" w:rsidRPr="00814F9E" w:rsidRDefault="00842B7B" w:rsidP="00814F9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F9E">
        <w:rPr>
          <w:rFonts w:ascii="Times New Roman" w:hAnsi="Times New Roman" w:cs="Times New Roman"/>
          <w:sz w:val="24"/>
          <w:szCs w:val="24"/>
        </w:rPr>
        <w:t xml:space="preserve">Целью моей работы является развитие художественно-творческих способностей детей младшего школьного </w:t>
      </w:r>
      <w:r w:rsidR="00814F9E">
        <w:rPr>
          <w:rFonts w:ascii="Times New Roman" w:hAnsi="Times New Roman" w:cs="Times New Roman"/>
          <w:sz w:val="24"/>
          <w:szCs w:val="24"/>
        </w:rPr>
        <w:t xml:space="preserve">возраста, проявляющих </w:t>
      </w:r>
      <w:r w:rsidR="0090794B" w:rsidRPr="00814F9E">
        <w:rPr>
          <w:rFonts w:ascii="Times New Roman" w:hAnsi="Times New Roman" w:cs="Times New Roman"/>
          <w:sz w:val="24"/>
          <w:szCs w:val="24"/>
        </w:rPr>
        <w:t>интерес к ручному труд</w:t>
      </w:r>
      <w:r w:rsidRPr="00814F9E">
        <w:rPr>
          <w:rFonts w:ascii="Times New Roman" w:hAnsi="Times New Roman" w:cs="Times New Roman"/>
          <w:sz w:val="24"/>
          <w:szCs w:val="24"/>
        </w:rPr>
        <w:t xml:space="preserve"> посредством выполнения самоделок из бумаги через творческое воплощение</w:t>
      </w:r>
      <w:r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в художественной работе собственных неповторимых черт и индивидуальности.</w:t>
      </w:r>
    </w:p>
    <w:p w:rsidR="002B1B8D" w:rsidRPr="00814F9E" w:rsidRDefault="0090794B" w:rsidP="00814F9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F9E" w:rsidRPr="00814F9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4F9E">
        <w:rPr>
          <w:rFonts w:ascii="Times New Roman" w:hAnsi="Times New Roman" w:cs="Times New Roman"/>
          <w:color w:val="000000"/>
          <w:sz w:val="24"/>
          <w:szCs w:val="24"/>
        </w:rPr>
        <w:t>Моя задача</w:t>
      </w:r>
      <w:r w:rsidR="00475BF3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B1B8D" w:rsidRPr="00814F9E">
        <w:rPr>
          <w:rFonts w:ascii="Times New Roman" w:hAnsi="Times New Roman" w:cs="Times New Roman"/>
          <w:color w:val="000000"/>
          <w:sz w:val="24"/>
          <w:szCs w:val="24"/>
        </w:rPr>
        <w:t>поднять и поддержать</w:t>
      </w:r>
      <w:r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 w:rsidR="00814F9E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интерес к </w:t>
      </w:r>
      <w:r w:rsidR="002F5294" w:rsidRPr="00814F9E">
        <w:rPr>
          <w:rFonts w:ascii="Times New Roman" w:hAnsi="Times New Roman" w:cs="Times New Roman"/>
          <w:color w:val="000000"/>
          <w:sz w:val="24"/>
          <w:szCs w:val="24"/>
        </w:rPr>
        <w:t>изучаемому материалу</w:t>
      </w:r>
      <w:r w:rsidR="002B1B8D" w:rsidRPr="00814F9E">
        <w:rPr>
          <w:rFonts w:ascii="Times New Roman" w:hAnsi="Times New Roman" w:cs="Times New Roman"/>
          <w:color w:val="000000"/>
          <w:sz w:val="24"/>
          <w:szCs w:val="24"/>
        </w:rPr>
        <w:t>, повысить эффективность обучения.</w:t>
      </w:r>
    </w:p>
    <w:p w:rsidR="002F5294" w:rsidRPr="00814F9E" w:rsidRDefault="00B029A2" w:rsidP="00814F9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А это невозможно без </w:t>
      </w:r>
      <w:r w:rsidR="00814F9E">
        <w:rPr>
          <w:rFonts w:ascii="Times New Roman" w:hAnsi="Times New Roman" w:cs="Times New Roman"/>
          <w:color w:val="000000"/>
          <w:sz w:val="24"/>
          <w:szCs w:val="24"/>
        </w:rPr>
        <w:t xml:space="preserve">включения самого воспитанника в </w:t>
      </w:r>
      <w:r w:rsidR="002F5294" w:rsidRPr="00814F9E">
        <w:rPr>
          <w:rFonts w:ascii="Times New Roman" w:hAnsi="Times New Roman" w:cs="Times New Roman"/>
          <w:color w:val="000000"/>
          <w:sz w:val="24"/>
          <w:szCs w:val="24"/>
        </w:rPr>
        <w:t>познавательный процесс</w:t>
      </w:r>
      <w:r w:rsidR="00814F9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F5294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его </w:t>
      </w:r>
      <w:r w:rsidRPr="00814F9E">
        <w:rPr>
          <w:rFonts w:ascii="Times New Roman" w:hAnsi="Times New Roman" w:cs="Times New Roman"/>
          <w:color w:val="000000"/>
          <w:sz w:val="24"/>
          <w:szCs w:val="24"/>
        </w:rPr>
        <w:t>творч</w:t>
      </w:r>
      <w:r w:rsidR="002F5294" w:rsidRPr="00814F9E">
        <w:rPr>
          <w:rFonts w:ascii="Times New Roman" w:hAnsi="Times New Roman" w:cs="Times New Roman"/>
          <w:color w:val="000000"/>
          <w:sz w:val="24"/>
          <w:szCs w:val="24"/>
        </w:rPr>
        <w:t>еских способностей</w:t>
      </w:r>
      <w:r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F5294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Данная проблема з</w:t>
      </w:r>
      <w:r w:rsidRPr="00814F9E">
        <w:rPr>
          <w:rFonts w:ascii="Times New Roman" w:hAnsi="Times New Roman" w:cs="Times New Roman"/>
          <w:color w:val="000000"/>
          <w:sz w:val="24"/>
          <w:szCs w:val="24"/>
        </w:rPr>
        <w:t>аставляет задуматься над тем, как поддержать</w:t>
      </w:r>
      <w:r w:rsidR="002F5294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постоянный </w:t>
      </w:r>
      <w:r w:rsidRPr="00814F9E">
        <w:rPr>
          <w:rFonts w:ascii="Times New Roman" w:hAnsi="Times New Roman" w:cs="Times New Roman"/>
          <w:color w:val="000000"/>
          <w:sz w:val="24"/>
          <w:szCs w:val="24"/>
        </w:rPr>
        <w:t>интерес к занятиям и изучаемому материалу.</w:t>
      </w:r>
      <w:r w:rsidR="002F5294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1B8D" w:rsidRPr="00814F9E" w:rsidRDefault="002F5294" w:rsidP="00814F9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F9E">
        <w:rPr>
          <w:rFonts w:ascii="Times New Roman" w:hAnsi="Times New Roman" w:cs="Times New Roman"/>
          <w:color w:val="000000"/>
          <w:sz w:val="24"/>
          <w:szCs w:val="24"/>
        </w:rPr>
        <w:t>Ищу способы оживления занятия, стараюсь разнообразить формы объяснения и обратной связи, повысить успешность освоения материала.</w:t>
      </w:r>
    </w:p>
    <w:p w:rsidR="003936C5" w:rsidRPr="00814F9E" w:rsidRDefault="006E5F1B" w:rsidP="00814F9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</w:t>
      </w:r>
      <w:r w:rsidR="003936C5" w:rsidRPr="00814F9E">
        <w:rPr>
          <w:rFonts w:ascii="Times New Roman" w:hAnsi="Times New Roman" w:cs="Times New Roman"/>
          <w:color w:val="000000"/>
          <w:sz w:val="24"/>
          <w:szCs w:val="24"/>
        </w:rPr>
        <w:t>озникновение интереса к занятиям творческой деятельностью у значительной части детей зависит в большей степени от методики проведения занятий.</w:t>
      </w:r>
      <w:r w:rsidR="00814F9E">
        <w:rPr>
          <w:rFonts w:ascii="Times New Roman" w:hAnsi="Times New Roman" w:cs="Times New Roman"/>
          <w:color w:val="000000"/>
          <w:sz w:val="24"/>
          <w:szCs w:val="24"/>
        </w:rPr>
        <w:t xml:space="preserve"> Считаю, что </w:t>
      </w:r>
      <w:r w:rsidR="002F5294" w:rsidRPr="00814F9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936C5" w:rsidRPr="00814F9E">
        <w:rPr>
          <w:rFonts w:ascii="Times New Roman" w:hAnsi="Times New Roman" w:cs="Times New Roman"/>
          <w:color w:val="000000"/>
          <w:sz w:val="24"/>
          <w:szCs w:val="24"/>
        </w:rPr>
        <w:t>еобходимо заботиться о том, чтобы</w:t>
      </w:r>
      <w:r w:rsidR="00223E36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ребёнок </w:t>
      </w:r>
      <w:r w:rsidR="003936C5" w:rsidRPr="00814F9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2F5294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каждом заняти</w:t>
      </w:r>
      <w:r w:rsidR="00223E36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3936C5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работал активно и увлеченно, постоянно </w:t>
      </w:r>
      <w:r w:rsidR="00223E36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проявляя глубокий познавательный интерес и </w:t>
      </w:r>
      <w:r w:rsidR="003936C5" w:rsidRPr="00814F9E">
        <w:rPr>
          <w:rFonts w:ascii="Times New Roman" w:hAnsi="Times New Roman" w:cs="Times New Roman"/>
          <w:color w:val="000000"/>
          <w:sz w:val="24"/>
          <w:szCs w:val="24"/>
        </w:rPr>
        <w:t>развивая свою любознатель</w:t>
      </w:r>
      <w:r w:rsidR="00223E36" w:rsidRPr="00814F9E">
        <w:rPr>
          <w:rFonts w:ascii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3E36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936C5" w:rsidRPr="00814F9E" w:rsidRDefault="00223E36" w:rsidP="00814F9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Применяю </w:t>
      </w:r>
      <w:r w:rsidR="003936C5" w:rsidRPr="00814F9E">
        <w:rPr>
          <w:rFonts w:ascii="Times New Roman" w:hAnsi="Times New Roman" w:cs="Times New Roman"/>
          <w:color w:val="000000"/>
          <w:sz w:val="24"/>
          <w:szCs w:val="24"/>
        </w:rPr>
        <w:t>несколько способов актив</w:t>
      </w:r>
      <w:r w:rsidRPr="00814F9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3936C5" w:rsidRPr="00814F9E">
        <w:rPr>
          <w:rFonts w:ascii="Times New Roman" w:hAnsi="Times New Roman" w:cs="Times New Roman"/>
          <w:color w:val="000000"/>
          <w:sz w:val="24"/>
          <w:szCs w:val="24"/>
        </w:rPr>
        <w:t>ации занятий:</w:t>
      </w:r>
    </w:p>
    <w:p w:rsidR="003936C5" w:rsidRPr="00814F9E" w:rsidRDefault="003936C5" w:rsidP="00814F9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F9E">
        <w:rPr>
          <w:rFonts w:ascii="Times New Roman" w:hAnsi="Times New Roman" w:cs="Times New Roman"/>
          <w:color w:val="000000"/>
          <w:sz w:val="24"/>
          <w:szCs w:val="24"/>
        </w:rPr>
        <w:t>- самостоятельная работа,</w:t>
      </w:r>
    </w:p>
    <w:p w:rsidR="003936C5" w:rsidRPr="00814F9E" w:rsidRDefault="003936C5" w:rsidP="00814F9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F9E">
        <w:rPr>
          <w:rFonts w:ascii="Times New Roman" w:hAnsi="Times New Roman" w:cs="Times New Roman"/>
          <w:color w:val="000000"/>
          <w:sz w:val="24"/>
          <w:szCs w:val="24"/>
        </w:rPr>
        <w:t>- творческая работа,</w:t>
      </w:r>
    </w:p>
    <w:p w:rsidR="003936C5" w:rsidRPr="00814F9E" w:rsidRDefault="003936C5" w:rsidP="00814F9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23E36" w:rsidRPr="00814F9E">
        <w:rPr>
          <w:rFonts w:ascii="Times New Roman" w:hAnsi="Times New Roman" w:cs="Times New Roman"/>
          <w:color w:val="000000"/>
          <w:sz w:val="24"/>
          <w:szCs w:val="24"/>
        </w:rPr>
        <w:t>применение игровых приёмов и методов</w:t>
      </w:r>
      <w:r w:rsidRPr="00814F9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936C5" w:rsidRPr="00814F9E" w:rsidRDefault="006E5F1B" w:rsidP="00814F9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23E36" w:rsidRPr="00814F9E">
        <w:rPr>
          <w:rFonts w:ascii="Times New Roman" w:hAnsi="Times New Roman" w:cs="Times New Roman"/>
          <w:color w:val="000000"/>
          <w:sz w:val="24"/>
          <w:szCs w:val="24"/>
        </w:rPr>
        <w:t>использование</w:t>
      </w:r>
      <w:r w:rsidR="00814F9E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3936C5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занятия</w:t>
      </w:r>
      <w:r w:rsidR="00223E36" w:rsidRPr="00814F9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3936C5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занимательного</w:t>
      </w:r>
      <w:r w:rsidR="00223E36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6C5" w:rsidRPr="00814F9E">
        <w:rPr>
          <w:rFonts w:ascii="Times New Roman" w:hAnsi="Times New Roman" w:cs="Times New Roman"/>
          <w:color w:val="000000"/>
          <w:sz w:val="24"/>
          <w:szCs w:val="24"/>
        </w:rPr>
        <w:t>материала.</w:t>
      </w:r>
    </w:p>
    <w:p w:rsidR="003936C5" w:rsidRPr="00814F9E" w:rsidRDefault="003936C5" w:rsidP="00814F9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F9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ю такие условия, при которых дети чувствуют, что учением можно заниматься с увлечением, получая при этом удовольствие от творческой деятельности.</w:t>
      </w:r>
    </w:p>
    <w:p w:rsidR="009E049B" w:rsidRPr="00814F9E" w:rsidRDefault="009E049B" w:rsidP="006E5F1B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Школьники младшего возраста любят мечтать и играть, разгадывать загадки, раскрывать тайны. Однотипная и длительная работа быстро их утомляет. Поэтому использую различные приёмы. Если нам необходимо проделать большое количество однообразных упражнений, нужно включить их в игровую оболочку, к которой эти действия выполняются для достижения игровой цели. Например, недавно мы изготавливали поделку из </w:t>
      </w:r>
      <w:proofErr w:type="spellStart"/>
      <w:r w:rsidRPr="00814F9E">
        <w:rPr>
          <w:rFonts w:ascii="Times New Roman" w:hAnsi="Times New Roman" w:cs="Times New Roman"/>
          <w:color w:val="000000"/>
          <w:sz w:val="24"/>
          <w:szCs w:val="24"/>
        </w:rPr>
        <w:t>гофротрубочек</w:t>
      </w:r>
      <w:proofErr w:type="spellEnd"/>
      <w:r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– зонтик. Когда я объясняла детям технологию изготовления</w:t>
      </w:r>
      <w:r w:rsidR="00BB0A15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4F9E">
        <w:rPr>
          <w:rFonts w:ascii="Times New Roman" w:hAnsi="Times New Roman" w:cs="Times New Roman"/>
          <w:color w:val="000000"/>
          <w:sz w:val="24"/>
          <w:szCs w:val="24"/>
        </w:rPr>
        <w:t>трубочки, то привела пример из мультфильма «Маша и медведь»</w:t>
      </w:r>
      <w:r w:rsidR="006E5F1B">
        <w:rPr>
          <w:rFonts w:ascii="Times New Roman" w:hAnsi="Times New Roman" w:cs="Times New Roman"/>
          <w:color w:val="000000"/>
          <w:sz w:val="24"/>
          <w:szCs w:val="24"/>
        </w:rPr>
        <w:t>. Напомнила</w:t>
      </w:r>
      <w:r w:rsidR="00814F9E">
        <w:rPr>
          <w:rFonts w:ascii="Times New Roman" w:hAnsi="Times New Roman" w:cs="Times New Roman"/>
          <w:color w:val="000000"/>
          <w:sz w:val="24"/>
          <w:szCs w:val="24"/>
        </w:rPr>
        <w:t xml:space="preserve"> эпизод,</w:t>
      </w:r>
      <w:r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как Маша рассыпала червяков у Мишки на рыбалке, стала их собирать и говорила: «Какие замечательные червячки!» Дети</w:t>
      </w:r>
      <w:r w:rsidR="00283750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вспомнили любимых героев</w:t>
      </w:r>
      <w:r w:rsidR="00223E36" w:rsidRPr="00814F9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были такие </w:t>
      </w:r>
      <w:r w:rsidR="00814F9E">
        <w:rPr>
          <w:rFonts w:ascii="Times New Roman" w:hAnsi="Times New Roman" w:cs="Times New Roman"/>
          <w:color w:val="000000"/>
          <w:sz w:val="24"/>
          <w:szCs w:val="24"/>
        </w:rPr>
        <w:t>активные</w:t>
      </w:r>
      <w:r w:rsidR="00223E36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довольные, </w:t>
      </w:r>
      <w:r w:rsidR="00223E36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с радостью </w:t>
      </w:r>
      <w:r w:rsidRPr="00814F9E">
        <w:rPr>
          <w:rFonts w:ascii="Times New Roman" w:hAnsi="Times New Roman" w:cs="Times New Roman"/>
          <w:color w:val="000000"/>
          <w:sz w:val="24"/>
          <w:szCs w:val="24"/>
        </w:rPr>
        <w:t>принялись за работу и старались сделать аккуратно своих «замечательных червячков».</w:t>
      </w:r>
    </w:p>
    <w:p w:rsidR="008F60E6" w:rsidRPr="00814F9E" w:rsidRDefault="009E049B" w:rsidP="00814F9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F9E">
        <w:rPr>
          <w:rFonts w:ascii="Times New Roman" w:hAnsi="Times New Roman" w:cs="Times New Roman"/>
          <w:color w:val="000000"/>
          <w:sz w:val="24"/>
          <w:szCs w:val="24"/>
        </w:rPr>
        <w:t>Развивать и сохранять учебную мотивацию на занятиях можно, используя для этого занимательные задания</w:t>
      </w:r>
      <w:r w:rsidR="003E2AE4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, загадки и ребусы, красочную наглядность, персонажей. Поддержание постоянного интереса к занятиям обеспечивается через </w:t>
      </w:r>
      <w:r w:rsidR="00283750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формулировку и </w:t>
      </w:r>
      <w:r w:rsidR="003E2AE4" w:rsidRPr="00814F9E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 w:rsidR="00283750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заданий</w:t>
      </w:r>
      <w:r w:rsidR="003E2AE4" w:rsidRPr="00814F9E">
        <w:rPr>
          <w:rFonts w:ascii="Times New Roman" w:hAnsi="Times New Roman" w:cs="Times New Roman"/>
          <w:color w:val="000000"/>
          <w:sz w:val="24"/>
          <w:szCs w:val="24"/>
        </w:rPr>
        <w:t>, форму подачи мате</w:t>
      </w:r>
      <w:r w:rsidR="00814F9E">
        <w:rPr>
          <w:rFonts w:ascii="Times New Roman" w:hAnsi="Times New Roman" w:cs="Times New Roman"/>
          <w:color w:val="000000"/>
          <w:sz w:val="24"/>
          <w:szCs w:val="24"/>
        </w:rPr>
        <w:t>риала. Для активизации внимания</w:t>
      </w:r>
      <w:r w:rsidR="003E2AE4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, поддержания интереса к деятельности использую на занятиях поделки-персонажи известных мультфильмов, героев детских книг. Например, на вводном занятии я пришла не одна, а со мной пришел </w:t>
      </w:r>
      <w:r w:rsidR="00283750" w:rsidRPr="00814F9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E711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E2AE4" w:rsidRPr="00814F9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14F9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E71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AE4" w:rsidRPr="00814F9E">
        <w:rPr>
          <w:rFonts w:ascii="Times New Roman" w:hAnsi="Times New Roman" w:cs="Times New Roman"/>
          <w:color w:val="000000"/>
          <w:sz w:val="24"/>
          <w:szCs w:val="24"/>
        </w:rPr>
        <w:t>ученый</w:t>
      </w:r>
      <w:r w:rsidR="00283750" w:rsidRPr="00814F9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14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7115">
        <w:rPr>
          <w:rFonts w:ascii="Times New Roman" w:hAnsi="Times New Roman" w:cs="Times New Roman"/>
          <w:color w:val="000000"/>
          <w:sz w:val="24"/>
          <w:szCs w:val="24"/>
        </w:rPr>
        <w:t xml:space="preserve">- ручная кукла </w:t>
      </w:r>
      <w:r w:rsidR="00283750" w:rsidRPr="00814F9E">
        <w:rPr>
          <w:rFonts w:ascii="Times New Roman" w:hAnsi="Times New Roman" w:cs="Times New Roman"/>
          <w:color w:val="000000"/>
          <w:sz w:val="24"/>
          <w:szCs w:val="24"/>
        </w:rPr>
        <w:t>для кукольного театра</w:t>
      </w:r>
      <w:r w:rsidR="003E2AE4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E2AE4" w:rsidRPr="00814F9E" w:rsidRDefault="00814F9E" w:rsidP="00814F9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 – Кот</w:t>
      </w:r>
      <w:r w:rsidR="003E2AE4" w:rsidRPr="00814F9E">
        <w:rPr>
          <w:rFonts w:ascii="Times New Roman" w:eastAsia="Calibri" w:hAnsi="Times New Roman" w:cs="Times New Roman"/>
          <w:sz w:val="24"/>
          <w:szCs w:val="24"/>
        </w:rPr>
        <w:t xml:space="preserve"> ученый. Много лет,</w:t>
      </w:r>
    </w:p>
    <w:p w:rsidR="003E2AE4" w:rsidRPr="00814F9E" w:rsidRDefault="003E2AE4" w:rsidP="00814F9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F9E">
        <w:rPr>
          <w:rFonts w:ascii="Times New Roman" w:eastAsia="Calibri" w:hAnsi="Times New Roman" w:cs="Times New Roman"/>
          <w:sz w:val="24"/>
          <w:szCs w:val="24"/>
        </w:rPr>
        <w:t>С тех пор, как написал поэт,</w:t>
      </w:r>
    </w:p>
    <w:p w:rsidR="003E2AE4" w:rsidRPr="00814F9E" w:rsidRDefault="003E2AE4" w:rsidP="00814F9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F9E">
        <w:rPr>
          <w:rFonts w:ascii="Times New Roman" w:eastAsia="Calibri" w:hAnsi="Times New Roman" w:cs="Times New Roman"/>
          <w:sz w:val="24"/>
          <w:szCs w:val="24"/>
        </w:rPr>
        <w:t>Все по цепи хожу, друзья,</w:t>
      </w:r>
    </w:p>
    <w:p w:rsidR="003E2AE4" w:rsidRPr="00814F9E" w:rsidRDefault="003E2AE4" w:rsidP="00814F9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F9E">
        <w:rPr>
          <w:rFonts w:ascii="Times New Roman" w:eastAsia="Calibri" w:hAnsi="Times New Roman" w:cs="Times New Roman"/>
          <w:sz w:val="24"/>
          <w:szCs w:val="24"/>
        </w:rPr>
        <w:t>Рассказываю сказки я.</w:t>
      </w:r>
    </w:p>
    <w:p w:rsidR="003E2AE4" w:rsidRPr="00814F9E" w:rsidRDefault="003E2AE4" w:rsidP="00814F9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F9E">
        <w:rPr>
          <w:rFonts w:ascii="Times New Roman" w:eastAsia="Calibri" w:hAnsi="Times New Roman" w:cs="Times New Roman"/>
          <w:sz w:val="24"/>
          <w:szCs w:val="24"/>
        </w:rPr>
        <w:t>А если чуть-чуть поучиться,</w:t>
      </w:r>
    </w:p>
    <w:p w:rsidR="003E2AE4" w:rsidRPr="00814F9E" w:rsidRDefault="003E2AE4" w:rsidP="00814F9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F9E">
        <w:rPr>
          <w:rFonts w:ascii="Times New Roman" w:eastAsia="Calibri" w:hAnsi="Times New Roman" w:cs="Times New Roman"/>
          <w:sz w:val="24"/>
          <w:szCs w:val="24"/>
        </w:rPr>
        <w:t>Потом немного потрудиться,</w:t>
      </w:r>
    </w:p>
    <w:p w:rsidR="003E2AE4" w:rsidRPr="00814F9E" w:rsidRDefault="003E2AE4" w:rsidP="00814F9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F9E">
        <w:rPr>
          <w:rFonts w:ascii="Times New Roman" w:eastAsia="Calibri" w:hAnsi="Times New Roman" w:cs="Times New Roman"/>
          <w:sz w:val="24"/>
          <w:szCs w:val="24"/>
        </w:rPr>
        <w:t>То из бумаги сказка может получиться.</w:t>
      </w:r>
    </w:p>
    <w:p w:rsidR="003E2AE4" w:rsidRPr="00814F9E" w:rsidRDefault="003E2AE4" w:rsidP="00814F9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F9E">
        <w:rPr>
          <w:rFonts w:ascii="Times New Roman" w:eastAsia="Calibri" w:hAnsi="Times New Roman" w:cs="Times New Roman"/>
          <w:sz w:val="24"/>
          <w:szCs w:val="24"/>
        </w:rPr>
        <w:t>И вот сейчас совсем не зря</w:t>
      </w:r>
    </w:p>
    <w:p w:rsidR="003E2AE4" w:rsidRPr="00814F9E" w:rsidRDefault="003E2AE4" w:rsidP="00814F9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F9E">
        <w:rPr>
          <w:rFonts w:ascii="Times New Roman" w:eastAsia="Calibri" w:hAnsi="Times New Roman" w:cs="Times New Roman"/>
          <w:sz w:val="24"/>
          <w:szCs w:val="24"/>
        </w:rPr>
        <w:t>Я приглашаю вас, друзья,</w:t>
      </w:r>
    </w:p>
    <w:p w:rsidR="003E2AE4" w:rsidRPr="00814F9E" w:rsidRDefault="003E2AE4" w:rsidP="00814F9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F9E">
        <w:rPr>
          <w:rFonts w:ascii="Times New Roman" w:eastAsia="Calibri" w:hAnsi="Times New Roman" w:cs="Times New Roman"/>
          <w:sz w:val="24"/>
          <w:szCs w:val="24"/>
        </w:rPr>
        <w:t>В кружок, где ваши ручки</w:t>
      </w:r>
    </w:p>
    <w:p w:rsidR="003E2AE4" w:rsidRPr="00814F9E" w:rsidRDefault="003E2AE4" w:rsidP="00814F9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F9E">
        <w:rPr>
          <w:rFonts w:ascii="Times New Roman" w:eastAsia="Calibri" w:hAnsi="Times New Roman" w:cs="Times New Roman"/>
          <w:sz w:val="24"/>
          <w:szCs w:val="24"/>
        </w:rPr>
        <w:t>Сумеют сделать из бумаги,</w:t>
      </w:r>
    </w:p>
    <w:p w:rsidR="00283750" w:rsidRPr="00814F9E" w:rsidRDefault="003E2AE4" w:rsidP="00814F9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F9E">
        <w:rPr>
          <w:rFonts w:ascii="Times New Roman" w:eastAsia="Calibri" w:hAnsi="Times New Roman" w:cs="Times New Roman"/>
          <w:sz w:val="24"/>
          <w:szCs w:val="24"/>
        </w:rPr>
        <w:t>Какие захотите штучки.</w:t>
      </w:r>
      <w:r w:rsidR="00283750" w:rsidRPr="00814F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3750" w:rsidRPr="00814F9E" w:rsidRDefault="00283750" w:rsidP="00814F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4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4F9E" w:rsidRPr="00814F9E">
        <w:rPr>
          <w:rFonts w:ascii="Times New Roman" w:hAnsi="Times New Roman" w:cs="Times New Roman"/>
          <w:sz w:val="24"/>
          <w:szCs w:val="24"/>
        </w:rPr>
        <w:tab/>
      </w:r>
      <w:r w:rsidR="00814F9E">
        <w:rPr>
          <w:rFonts w:ascii="Times New Roman" w:hAnsi="Times New Roman" w:cs="Times New Roman"/>
          <w:sz w:val="24"/>
          <w:szCs w:val="24"/>
        </w:rPr>
        <w:t xml:space="preserve">И дети охотно </w:t>
      </w:r>
      <w:r w:rsidRPr="00814F9E">
        <w:rPr>
          <w:rFonts w:ascii="Times New Roman" w:hAnsi="Times New Roman" w:cs="Times New Roman"/>
          <w:sz w:val="24"/>
          <w:szCs w:val="24"/>
        </w:rPr>
        <w:t xml:space="preserve">включились в занятие. </w:t>
      </w:r>
    </w:p>
    <w:p w:rsidR="008F60E6" w:rsidRPr="00814F9E" w:rsidRDefault="008F60E6" w:rsidP="00814F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4F9E">
        <w:rPr>
          <w:rFonts w:ascii="Times New Roman" w:hAnsi="Times New Roman" w:cs="Times New Roman"/>
          <w:sz w:val="24"/>
          <w:szCs w:val="24"/>
        </w:rPr>
        <w:t>На занятиях для поделок мы используем бумагу, т.к. это более доступный материал, экономный. Учу использовать все кусочки, обрезки.</w:t>
      </w:r>
    </w:p>
    <w:p w:rsidR="006E5F1B" w:rsidRDefault="00283750" w:rsidP="00814F9E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F9E">
        <w:rPr>
          <w:rFonts w:ascii="Times New Roman" w:hAnsi="Times New Roman" w:cs="Times New Roman"/>
          <w:sz w:val="24"/>
          <w:szCs w:val="24"/>
        </w:rPr>
        <w:t>В</w:t>
      </w:r>
      <w:r w:rsidR="00814F9E">
        <w:rPr>
          <w:rFonts w:ascii="Times New Roman" w:hAnsi="Times New Roman" w:cs="Times New Roman"/>
          <w:sz w:val="24"/>
          <w:szCs w:val="24"/>
        </w:rPr>
        <w:t xml:space="preserve"> процессе реализации программы </w:t>
      </w:r>
      <w:r w:rsidR="00814F9E">
        <w:rPr>
          <w:rFonts w:ascii="Times New Roman" w:eastAsia="Calibri" w:hAnsi="Times New Roman" w:cs="Times New Roman"/>
          <w:sz w:val="24"/>
          <w:szCs w:val="24"/>
        </w:rPr>
        <w:t>стремлюсь обеспечивать</w:t>
      </w:r>
      <w:r w:rsidRPr="00814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4F9E">
        <w:rPr>
          <w:rFonts w:ascii="Times New Roman" w:eastAsia="Calibri" w:hAnsi="Times New Roman" w:cs="Times New Roman"/>
          <w:sz w:val="24"/>
          <w:szCs w:val="24"/>
        </w:rPr>
        <w:t>межпредметную</w:t>
      </w:r>
      <w:proofErr w:type="spellEnd"/>
      <w:r w:rsidR="008F60E6" w:rsidRPr="00814F9E">
        <w:rPr>
          <w:rFonts w:ascii="Times New Roman" w:eastAsia="Calibri" w:hAnsi="Times New Roman" w:cs="Times New Roman"/>
          <w:sz w:val="24"/>
          <w:szCs w:val="24"/>
        </w:rPr>
        <w:t xml:space="preserve"> связь</w:t>
      </w:r>
      <w:r w:rsidRPr="00814F9E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E91F71" w:rsidRPr="00814F9E">
        <w:rPr>
          <w:rFonts w:ascii="Times New Roman" w:eastAsia="Calibri" w:hAnsi="Times New Roman" w:cs="Times New Roman"/>
          <w:sz w:val="24"/>
          <w:szCs w:val="24"/>
        </w:rPr>
        <w:t xml:space="preserve"> предметами школьной подготовки:</w:t>
      </w:r>
      <w:r w:rsidRPr="00814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14F9E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814F9E">
        <w:rPr>
          <w:rFonts w:ascii="Times New Roman" w:eastAsia="Calibri" w:hAnsi="Times New Roman" w:cs="Times New Roman"/>
          <w:sz w:val="24"/>
          <w:szCs w:val="24"/>
        </w:rPr>
        <w:t>, технологией</w:t>
      </w:r>
      <w:r w:rsidR="00814F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91F71" w:rsidRPr="00814F9E">
        <w:rPr>
          <w:rFonts w:ascii="Times New Roman" w:hAnsi="Times New Roman" w:cs="Times New Roman"/>
          <w:sz w:val="24"/>
          <w:szCs w:val="24"/>
        </w:rPr>
        <w:t xml:space="preserve">математикой, окружающим </w:t>
      </w:r>
      <w:r w:rsidRPr="00814F9E">
        <w:rPr>
          <w:rFonts w:ascii="Times New Roman" w:hAnsi="Times New Roman" w:cs="Times New Roman"/>
          <w:sz w:val="24"/>
          <w:szCs w:val="24"/>
        </w:rPr>
        <w:t xml:space="preserve">  мир</w:t>
      </w:r>
      <w:r w:rsidR="00E91F71" w:rsidRPr="00814F9E">
        <w:rPr>
          <w:rFonts w:ascii="Times New Roman" w:hAnsi="Times New Roman" w:cs="Times New Roman"/>
          <w:sz w:val="24"/>
          <w:szCs w:val="24"/>
        </w:rPr>
        <w:t>ом, физической культурой</w:t>
      </w:r>
      <w:r w:rsidR="006E5F1B">
        <w:rPr>
          <w:rFonts w:ascii="Times New Roman" w:hAnsi="Times New Roman" w:cs="Times New Roman"/>
          <w:sz w:val="24"/>
          <w:szCs w:val="24"/>
        </w:rPr>
        <w:t xml:space="preserve"> </w:t>
      </w:r>
      <w:r w:rsidR="00E91F71" w:rsidRPr="00814F9E">
        <w:rPr>
          <w:rFonts w:ascii="Times New Roman" w:hAnsi="Times New Roman" w:cs="Times New Roman"/>
          <w:sz w:val="24"/>
          <w:szCs w:val="24"/>
        </w:rPr>
        <w:t>- соответстве</w:t>
      </w:r>
      <w:r w:rsidR="00814F9E">
        <w:rPr>
          <w:rFonts w:ascii="Times New Roman" w:hAnsi="Times New Roman" w:cs="Times New Roman"/>
          <w:sz w:val="24"/>
          <w:szCs w:val="24"/>
        </w:rPr>
        <w:t xml:space="preserve">нно, дети могут самостоятельно </w:t>
      </w:r>
      <w:r w:rsidR="00E91F71" w:rsidRPr="00814F9E">
        <w:rPr>
          <w:rFonts w:ascii="Times New Roman" w:hAnsi="Times New Roman" w:cs="Times New Roman"/>
          <w:sz w:val="24"/>
          <w:szCs w:val="24"/>
        </w:rPr>
        <w:t>прорисовывать мелкие детали лица</w:t>
      </w:r>
      <w:r w:rsidR="00DE7115">
        <w:rPr>
          <w:rFonts w:ascii="Times New Roman" w:hAnsi="Times New Roman" w:cs="Times New Roman"/>
          <w:sz w:val="24"/>
          <w:szCs w:val="24"/>
        </w:rPr>
        <w:t xml:space="preserve">; отрабатывать навыки черчения </w:t>
      </w:r>
      <w:r w:rsidR="00E91F71" w:rsidRPr="00814F9E">
        <w:rPr>
          <w:rFonts w:ascii="Times New Roman" w:hAnsi="Times New Roman" w:cs="Times New Roman"/>
          <w:sz w:val="24"/>
          <w:szCs w:val="24"/>
        </w:rPr>
        <w:t>пр</w:t>
      </w:r>
      <w:r w:rsidR="00814F9E">
        <w:rPr>
          <w:rFonts w:ascii="Times New Roman" w:hAnsi="Times New Roman" w:cs="Times New Roman"/>
          <w:sz w:val="24"/>
          <w:szCs w:val="24"/>
        </w:rPr>
        <w:t xml:space="preserve">и помощи линейки. Обязательный структурный элемент </w:t>
      </w:r>
      <w:r w:rsidR="006E5F1B">
        <w:rPr>
          <w:rFonts w:ascii="Times New Roman" w:hAnsi="Times New Roman" w:cs="Times New Roman"/>
          <w:sz w:val="24"/>
          <w:szCs w:val="24"/>
        </w:rPr>
        <w:t xml:space="preserve">занятия - </w:t>
      </w:r>
      <w:r w:rsidR="00E91F71" w:rsidRPr="00814F9E">
        <w:rPr>
          <w:rFonts w:ascii="Times New Roman" w:hAnsi="Times New Roman" w:cs="Times New Roman"/>
          <w:sz w:val="24"/>
          <w:szCs w:val="24"/>
        </w:rPr>
        <w:t xml:space="preserve">проведение  </w:t>
      </w:r>
      <w:r w:rsidR="00E91F71" w:rsidRPr="00814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60E6" w:rsidRPr="00814F9E">
        <w:rPr>
          <w:rFonts w:ascii="Times New Roman" w:eastAsia="Calibri" w:hAnsi="Times New Roman" w:cs="Times New Roman"/>
          <w:sz w:val="24"/>
          <w:szCs w:val="24"/>
        </w:rPr>
        <w:t>физ</w:t>
      </w:r>
      <w:r w:rsidR="008F60E6" w:rsidRPr="00814F9E">
        <w:rPr>
          <w:rFonts w:ascii="Times New Roman" w:hAnsi="Times New Roman" w:cs="Times New Roman"/>
          <w:sz w:val="24"/>
          <w:szCs w:val="24"/>
        </w:rPr>
        <w:t>культ</w:t>
      </w:r>
      <w:r w:rsidR="00E91F71" w:rsidRPr="00814F9E">
        <w:rPr>
          <w:rFonts w:ascii="Times New Roman" w:eastAsia="Calibri" w:hAnsi="Times New Roman" w:cs="Times New Roman"/>
          <w:sz w:val="24"/>
          <w:szCs w:val="24"/>
        </w:rPr>
        <w:t>минутки в середине занятия</w:t>
      </w:r>
      <w:r w:rsidR="008F60E6" w:rsidRPr="00814F9E">
        <w:rPr>
          <w:rFonts w:ascii="Times New Roman" w:eastAsia="Calibri" w:hAnsi="Times New Roman" w:cs="Times New Roman"/>
          <w:sz w:val="24"/>
          <w:szCs w:val="24"/>
        </w:rPr>
        <w:t>,</w:t>
      </w:r>
      <w:r w:rsidR="00E91F71" w:rsidRPr="00814F9E">
        <w:rPr>
          <w:rFonts w:ascii="Times New Roman" w:eastAsia="Calibri" w:hAnsi="Times New Roman" w:cs="Times New Roman"/>
          <w:sz w:val="24"/>
          <w:szCs w:val="24"/>
        </w:rPr>
        <w:t xml:space="preserve"> разминки для пальчиков, что обеспечивает смену видов деятельности, минутный отдых и, как следствие, активизацию дальнейшей работы детей в течение занятия. При</w:t>
      </w:r>
      <w:r w:rsidR="00814F9E">
        <w:rPr>
          <w:rFonts w:ascii="Times New Roman" w:eastAsia="Calibri" w:hAnsi="Times New Roman" w:cs="Times New Roman"/>
          <w:sz w:val="24"/>
          <w:szCs w:val="24"/>
        </w:rPr>
        <w:t xml:space="preserve"> изготовлении поделок животных провожу </w:t>
      </w:r>
      <w:r w:rsidR="00E91F71" w:rsidRPr="00814F9E">
        <w:rPr>
          <w:rFonts w:ascii="Times New Roman" w:eastAsia="Calibri" w:hAnsi="Times New Roman" w:cs="Times New Roman"/>
          <w:sz w:val="24"/>
          <w:szCs w:val="24"/>
        </w:rPr>
        <w:t xml:space="preserve">о них мини-беседы, включаю    </w:t>
      </w:r>
      <w:r w:rsidR="00814F9E">
        <w:rPr>
          <w:rFonts w:ascii="Times New Roman" w:eastAsia="Calibri" w:hAnsi="Times New Roman" w:cs="Times New Roman"/>
          <w:sz w:val="24"/>
          <w:szCs w:val="24"/>
        </w:rPr>
        <w:t xml:space="preserve">загадки </w:t>
      </w:r>
      <w:r w:rsidR="00EA6153" w:rsidRPr="00814F9E">
        <w:rPr>
          <w:rFonts w:ascii="Times New Roman" w:eastAsia="Calibri" w:hAnsi="Times New Roman" w:cs="Times New Roman"/>
          <w:sz w:val="24"/>
          <w:szCs w:val="24"/>
        </w:rPr>
        <w:t>и сказки. Для поддержания инт</w:t>
      </w:r>
      <w:r w:rsidR="00814F9E">
        <w:rPr>
          <w:rFonts w:ascii="Times New Roman" w:eastAsia="Calibri" w:hAnsi="Times New Roman" w:cs="Times New Roman"/>
          <w:sz w:val="24"/>
          <w:szCs w:val="24"/>
        </w:rPr>
        <w:t>ереса ввожу нетрадиционные приемы (</w:t>
      </w:r>
      <w:r w:rsidR="00EA6153" w:rsidRPr="00814F9E">
        <w:rPr>
          <w:rFonts w:ascii="Times New Roman" w:eastAsia="Calibri" w:hAnsi="Times New Roman" w:cs="Times New Roman"/>
          <w:sz w:val="24"/>
          <w:szCs w:val="24"/>
        </w:rPr>
        <w:t>«секреты»</w:t>
      </w:r>
      <w:r w:rsidR="00475BF3" w:rsidRPr="00814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153" w:rsidRPr="00814F9E">
        <w:rPr>
          <w:rFonts w:ascii="Times New Roman" w:eastAsia="Calibri" w:hAnsi="Times New Roman" w:cs="Times New Roman"/>
          <w:sz w:val="24"/>
          <w:szCs w:val="24"/>
        </w:rPr>
        <w:t>- например</w:t>
      </w:r>
      <w:r w:rsidR="00475BF3" w:rsidRPr="00814F9E">
        <w:rPr>
          <w:rFonts w:ascii="Times New Roman" w:eastAsia="Calibri" w:hAnsi="Times New Roman" w:cs="Times New Roman"/>
          <w:sz w:val="24"/>
          <w:szCs w:val="24"/>
        </w:rPr>
        <w:t xml:space="preserve">, мы делали поделку «Кот», и во время занятия, я попросила придумать ребят имя своему котику и до конца занятия держать это в секрете. </w:t>
      </w:r>
      <w:proofErr w:type="gramStart"/>
      <w:r w:rsidR="00475BF3" w:rsidRPr="00814F9E">
        <w:rPr>
          <w:rFonts w:ascii="Times New Roman" w:eastAsia="Calibri" w:hAnsi="Times New Roman" w:cs="Times New Roman"/>
          <w:sz w:val="24"/>
          <w:szCs w:val="24"/>
        </w:rPr>
        <w:t>Все молчали до окончания, а когда мы показывали друг другу, какие кошечки получились, тогда и раскрыли свой секрет: и что удивительно, имена не повторились!</w:t>
      </w:r>
      <w:r w:rsidR="00EA6153" w:rsidRPr="00814F9E">
        <w:rPr>
          <w:rFonts w:ascii="Times New Roman" w:eastAsia="Calibri" w:hAnsi="Times New Roman" w:cs="Times New Roman"/>
          <w:sz w:val="24"/>
          <w:szCs w:val="24"/>
        </w:rPr>
        <w:t>)</w:t>
      </w:r>
      <w:r w:rsidR="00475BF3" w:rsidRPr="00814F9E">
        <w:rPr>
          <w:rFonts w:ascii="Times New Roman" w:eastAsia="Calibri" w:hAnsi="Times New Roman" w:cs="Times New Roman"/>
          <w:sz w:val="24"/>
          <w:szCs w:val="24"/>
        </w:rPr>
        <w:t>.</w:t>
      </w:r>
      <w:r w:rsidR="00814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475BF3" w:rsidRPr="00814F9E" w:rsidRDefault="00814F9E" w:rsidP="00814F9E">
      <w:pPr>
        <w:pStyle w:val="a5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ыденный инструктаж по ТБ</w:t>
      </w:r>
      <w:r w:rsidR="00EA6153" w:rsidRPr="00814F9E">
        <w:rPr>
          <w:rFonts w:ascii="Times New Roman" w:eastAsia="Calibri" w:hAnsi="Times New Roman" w:cs="Times New Roman"/>
          <w:sz w:val="24"/>
          <w:szCs w:val="24"/>
        </w:rPr>
        <w:t xml:space="preserve"> можно заменить запоминающимся для детей стихом:</w:t>
      </w:r>
      <w:r w:rsidR="00475BF3" w:rsidRPr="00814F9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475BF3" w:rsidRPr="00814F9E" w:rsidRDefault="00475BF3" w:rsidP="00814F9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F9E">
        <w:rPr>
          <w:rFonts w:ascii="Times New Roman" w:eastAsia="Calibri" w:hAnsi="Times New Roman" w:cs="Times New Roman"/>
          <w:sz w:val="24"/>
          <w:szCs w:val="24"/>
        </w:rPr>
        <w:t>С ножницами не шути,</w:t>
      </w:r>
    </w:p>
    <w:p w:rsidR="00475BF3" w:rsidRPr="00814F9E" w:rsidRDefault="00475BF3" w:rsidP="00814F9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F9E">
        <w:rPr>
          <w:rFonts w:ascii="Times New Roman" w:eastAsia="Calibri" w:hAnsi="Times New Roman" w:cs="Times New Roman"/>
          <w:sz w:val="24"/>
          <w:szCs w:val="24"/>
        </w:rPr>
        <w:t>Зря в руках их не крути.</w:t>
      </w:r>
    </w:p>
    <w:p w:rsidR="00475BF3" w:rsidRPr="00814F9E" w:rsidRDefault="00475BF3" w:rsidP="00814F9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F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держа за острый край – </w:t>
      </w:r>
    </w:p>
    <w:p w:rsidR="00475BF3" w:rsidRPr="00814F9E" w:rsidRDefault="00475BF3" w:rsidP="00814F9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F9E">
        <w:rPr>
          <w:rFonts w:ascii="Times New Roman" w:eastAsia="Calibri" w:hAnsi="Times New Roman" w:cs="Times New Roman"/>
          <w:sz w:val="24"/>
          <w:szCs w:val="24"/>
        </w:rPr>
        <w:t>Другу их передавай.</w:t>
      </w:r>
    </w:p>
    <w:p w:rsidR="00475BF3" w:rsidRPr="00814F9E" w:rsidRDefault="00475BF3" w:rsidP="00814F9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F9E">
        <w:rPr>
          <w:rFonts w:ascii="Times New Roman" w:eastAsia="Calibri" w:hAnsi="Times New Roman" w:cs="Times New Roman"/>
          <w:sz w:val="24"/>
          <w:szCs w:val="24"/>
        </w:rPr>
        <w:t>Лишь окончена работа,</w:t>
      </w:r>
    </w:p>
    <w:p w:rsidR="00475BF3" w:rsidRPr="00814F9E" w:rsidRDefault="00475BF3" w:rsidP="00814F9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F9E">
        <w:rPr>
          <w:rFonts w:ascii="Times New Roman" w:eastAsia="Calibri" w:hAnsi="Times New Roman" w:cs="Times New Roman"/>
          <w:sz w:val="24"/>
          <w:szCs w:val="24"/>
        </w:rPr>
        <w:t xml:space="preserve">Ножницам нужна забота – </w:t>
      </w:r>
    </w:p>
    <w:p w:rsidR="00475BF3" w:rsidRPr="00814F9E" w:rsidRDefault="00475BF3" w:rsidP="00814F9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F9E">
        <w:rPr>
          <w:rFonts w:ascii="Times New Roman" w:eastAsia="Calibri" w:hAnsi="Times New Roman" w:cs="Times New Roman"/>
          <w:sz w:val="24"/>
          <w:szCs w:val="24"/>
        </w:rPr>
        <w:t>Не забудь ты их закрыть,</w:t>
      </w:r>
    </w:p>
    <w:p w:rsidR="00475BF3" w:rsidRPr="00814F9E" w:rsidRDefault="00475BF3" w:rsidP="00814F9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F9E">
        <w:rPr>
          <w:rFonts w:ascii="Times New Roman" w:eastAsia="Calibri" w:hAnsi="Times New Roman" w:cs="Times New Roman"/>
          <w:sz w:val="24"/>
          <w:szCs w:val="24"/>
        </w:rPr>
        <w:t>И на место положить!</w:t>
      </w:r>
    </w:p>
    <w:p w:rsidR="008F60E6" w:rsidRPr="00814F9E" w:rsidRDefault="00283750" w:rsidP="00814F9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F9E">
        <w:rPr>
          <w:rFonts w:ascii="Times New Roman" w:eastAsia="Calibri" w:hAnsi="Times New Roman" w:cs="Times New Roman"/>
          <w:sz w:val="24"/>
          <w:szCs w:val="24"/>
        </w:rPr>
        <w:t xml:space="preserve">Это способствует  </w:t>
      </w:r>
      <w:r w:rsidR="00EA6153" w:rsidRPr="00814F9E">
        <w:rPr>
          <w:rFonts w:ascii="Times New Roman" w:eastAsia="Calibri" w:hAnsi="Times New Roman" w:cs="Times New Roman"/>
          <w:sz w:val="24"/>
          <w:szCs w:val="24"/>
        </w:rPr>
        <w:t xml:space="preserve"> активному </w:t>
      </w:r>
      <w:r w:rsidR="00814F9E">
        <w:rPr>
          <w:rFonts w:ascii="Times New Roman" w:eastAsia="Calibri" w:hAnsi="Times New Roman" w:cs="Times New Roman"/>
          <w:sz w:val="24"/>
          <w:szCs w:val="24"/>
        </w:rPr>
        <w:t xml:space="preserve">вовлечению детей </w:t>
      </w:r>
      <w:r w:rsidR="008F60E6" w:rsidRPr="00814F9E">
        <w:rPr>
          <w:rFonts w:ascii="Times New Roman" w:eastAsia="Calibri" w:hAnsi="Times New Roman" w:cs="Times New Roman"/>
          <w:sz w:val="24"/>
          <w:szCs w:val="24"/>
        </w:rPr>
        <w:t>в образовательный процесс</w:t>
      </w:r>
      <w:r w:rsidR="00EA6153" w:rsidRPr="00814F9E">
        <w:rPr>
          <w:rFonts w:ascii="Times New Roman" w:eastAsia="Calibri" w:hAnsi="Times New Roman" w:cs="Times New Roman"/>
          <w:sz w:val="24"/>
          <w:szCs w:val="24"/>
        </w:rPr>
        <w:t xml:space="preserve"> на занятиях, </w:t>
      </w:r>
      <w:r w:rsidR="008F60E6" w:rsidRPr="00814F9E">
        <w:rPr>
          <w:rFonts w:ascii="Times New Roman" w:eastAsia="Calibri" w:hAnsi="Times New Roman" w:cs="Times New Roman"/>
          <w:sz w:val="24"/>
          <w:szCs w:val="24"/>
        </w:rPr>
        <w:t>рациональному</w:t>
      </w:r>
      <w:r w:rsidR="008F60E6" w:rsidRPr="00814F9E">
        <w:rPr>
          <w:rFonts w:ascii="Times New Roman" w:hAnsi="Times New Roman" w:cs="Times New Roman"/>
          <w:sz w:val="24"/>
          <w:szCs w:val="24"/>
        </w:rPr>
        <w:t xml:space="preserve"> использованию времени занятий, развитию </w:t>
      </w:r>
      <w:r w:rsidR="00EA6153" w:rsidRPr="00814F9E">
        <w:rPr>
          <w:rFonts w:ascii="Times New Roman" w:hAnsi="Times New Roman" w:cs="Times New Roman"/>
          <w:sz w:val="24"/>
          <w:szCs w:val="24"/>
        </w:rPr>
        <w:t xml:space="preserve">их </w:t>
      </w:r>
      <w:r w:rsidR="008F60E6" w:rsidRPr="00814F9E">
        <w:rPr>
          <w:rFonts w:ascii="Times New Roman" w:hAnsi="Times New Roman" w:cs="Times New Roman"/>
          <w:sz w:val="24"/>
          <w:szCs w:val="24"/>
        </w:rPr>
        <w:t>кругозора.</w:t>
      </w:r>
    </w:p>
    <w:p w:rsidR="008F60E6" w:rsidRPr="00814F9E" w:rsidRDefault="00814F9E" w:rsidP="00814F9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F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пыт моей работы </w:t>
      </w:r>
      <w:r w:rsidR="005D3360" w:rsidRPr="00814F9E">
        <w:rPr>
          <w:rFonts w:ascii="Times New Roman" w:hAnsi="Times New Roman" w:cs="Times New Roman"/>
          <w:sz w:val="24"/>
          <w:szCs w:val="24"/>
        </w:rPr>
        <w:t>позволяет сделать вывод, что благ</w:t>
      </w:r>
      <w:r w:rsidR="00DE7115">
        <w:rPr>
          <w:rFonts w:ascii="Times New Roman" w:hAnsi="Times New Roman" w:cs="Times New Roman"/>
          <w:sz w:val="24"/>
          <w:szCs w:val="24"/>
        </w:rPr>
        <w:t>одаря разнообразию применяемых техник, (о которых</w:t>
      </w:r>
      <w:r w:rsidR="005D3360" w:rsidRPr="00814F9E">
        <w:rPr>
          <w:rFonts w:ascii="Times New Roman" w:hAnsi="Times New Roman" w:cs="Times New Roman"/>
          <w:sz w:val="24"/>
          <w:szCs w:val="24"/>
        </w:rPr>
        <w:t xml:space="preserve"> шла речь выше)  происходит  развитие </w:t>
      </w:r>
      <w:r w:rsidR="008F60E6" w:rsidRPr="00814F9E">
        <w:rPr>
          <w:rFonts w:ascii="Times New Roman" w:hAnsi="Times New Roman" w:cs="Times New Roman"/>
          <w:sz w:val="24"/>
          <w:szCs w:val="24"/>
        </w:rPr>
        <w:t xml:space="preserve"> мелкой моторики</w:t>
      </w:r>
      <w:r w:rsidR="00475BF3" w:rsidRPr="00814F9E">
        <w:rPr>
          <w:rFonts w:ascii="Times New Roman" w:hAnsi="Times New Roman" w:cs="Times New Roman"/>
          <w:sz w:val="24"/>
          <w:szCs w:val="24"/>
        </w:rPr>
        <w:t xml:space="preserve"> рук</w:t>
      </w:r>
      <w:r w:rsidR="008F60E6" w:rsidRPr="00814F9E">
        <w:rPr>
          <w:rFonts w:ascii="Times New Roman" w:hAnsi="Times New Roman" w:cs="Times New Roman"/>
          <w:sz w:val="24"/>
          <w:szCs w:val="24"/>
        </w:rPr>
        <w:t>,</w:t>
      </w:r>
      <w:r w:rsidR="005D3360" w:rsidRPr="00814F9E">
        <w:rPr>
          <w:rFonts w:ascii="Times New Roman" w:hAnsi="Times New Roman" w:cs="Times New Roman"/>
          <w:sz w:val="24"/>
          <w:szCs w:val="24"/>
        </w:rPr>
        <w:t xml:space="preserve"> ведь не зря  гласит пословица</w:t>
      </w:r>
      <w:r w:rsidR="008F60E6" w:rsidRPr="00814F9E">
        <w:rPr>
          <w:rFonts w:ascii="Times New Roman" w:hAnsi="Times New Roman" w:cs="Times New Roman"/>
          <w:sz w:val="24"/>
          <w:szCs w:val="24"/>
        </w:rPr>
        <w:t>: «Ум</w:t>
      </w:r>
      <w:r w:rsidR="00475BF3" w:rsidRPr="00814F9E">
        <w:rPr>
          <w:rFonts w:ascii="Times New Roman" w:hAnsi="Times New Roman" w:cs="Times New Roman"/>
          <w:sz w:val="24"/>
          <w:szCs w:val="24"/>
        </w:rPr>
        <w:t xml:space="preserve"> </w:t>
      </w:r>
      <w:r w:rsidR="005D3360" w:rsidRPr="00814F9E">
        <w:rPr>
          <w:rFonts w:ascii="Times New Roman" w:hAnsi="Times New Roman" w:cs="Times New Roman"/>
          <w:sz w:val="24"/>
          <w:szCs w:val="24"/>
        </w:rPr>
        <w:t>- на кончиках пальцев»;</w:t>
      </w:r>
      <w:r w:rsidR="008F60E6" w:rsidRPr="00814F9E">
        <w:rPr>
          <w:rFonts w:ascii="Times New Roman" w:hAnsi="Times New Roman" w:cs="Times New Roman"/>
          <w:sz w:val="24"/>
          <w:szCs w:val="24"/>
        </w:rPr>
        <w:t xml:space="preserve"> а также глазомера</w:t>
      </w:r>
      <w:r w:rsidR="005D3360" w:rsidRPr="00814F9E">
        <w:rPr>
          <w:rFonts w:ascii="Times New Roman" w:hAnsi="Times New Roman" w:cs="Times New Roman"/>
          <w:sz w:val="24"/>
          <w:szCs w:val="24"/>
        </w:rPr>
        <w:t>, мышления, а главное- поддерживается интерес  к деятельности на занятии.</w:t>
      </w:r>
    </w:p>
    <w:p w:rsidR="009E049B" w:rsidRPr="00814F9E" w:rsidRDefault="003E2AE4" w:rsidP="00814F9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F9E">
        <w:rPr>
          <w:rFonts w:ascii="Times New Roman" w:hAnsi="Times New Roman" w:cs="Times New Roman"/>
          <w:color w:val="000000"/>
          <w:sz w:val="24"/>
          <w:szCs w:val="24"/>
        </w:rPr>
        <w:t>Полезные действия на функции организма оказывают также</w:t>
      </w:r>
      <w:r w:rsidR="009E049B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4F9E">
        <w:rPr>
          <w:rFonts w:ascii="Times New Roman" w:hAnsi="Times New Roman" w:cs="Times New Roman"/>
          <w:color w:val="000000"/>
          <w:sz w:val="24"/>
          <w:szCs w:val="24"/>
        </w:rPr>
        <w:t>изменение рабочей позы во время занятия: из позы «сидя» в другую</w:t>
      </w:r>
      <w:r w:rsidR="007F11D6" w:rsidRPr="00814F9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«стоя». У </w:t>
      </w:r>
      <w:r w:rsidR="007F11D6" w:rsidRPr="00814F9E">
        <w:rPr>
          <w:rFonts w:ascii="Times New Roman" w:hAnsi="Times New Roman" w:cs="Times New Roman"/>
          <w:color w:val="000000"/>
          <w:sz w:val="24"/>
          <w:szCs w:val="24"/>
        </w:rPr>
        <w:t>воспитанников значительно снижается</w:t>
      </w:r>
      <w:r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напряженности </w:t>
      </w:r>
      <w:r w:rsidR="00814F9E">
        <w:rPr>
          <w:rFonts w:ascii="Times New Roman" w:hAnsi="Times New Roman" w:cs="Times New Roman"/>
          <w:color w:val="000000"/>
          <w:sz w:val="24"/>
          <w:szCs w:val="24"/>
        </w:rPr>
        <w:t xml:space="preserve">при выполнении </w:t>
      </w:r>
      <w:r w:rsidR="005D3360" w:rsidRPr="00814F9E">
        <w:rPr>
          <w:rFonts w:ascii="Times New Roman" w:hAnsi="Times New Roman" w:cs="Times New Roman"/>
          <w:color w:val="000000"/>
          <w:sz w:val="24"/>
          <w:szCs w:val="24"/>
        </w:rPr>
        <w:t>учебных заданий, поддерживается рабочее настроение.</w:t>
      </w:r>
      <w:r w:rsidR="00A01282" w:rsidRPr="00814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36C5" w:rsidRPr="00814F9E" w:rsidRDefault="00A01282" w:rsidP="00814F9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F9E">
        <w:rPr>
          <w:rFonts w:ascii="Times New Roman" w:eastAsia="Calibri" w:hAnsi="Times New Roman" w:cs="Times New Roman"/>
          <w:sz w:val="24"/>
          <w:szCs w:val="24"/>
        </w:rPr>
        <w:t>Считаю, что творческая атмосфера, положите</w:t>
      </w:r>
      <w:r w:rsidRPr="00814F9E">
        <w:rPr>
          <w:rFonts w:ascii="Times New Roman" w:hAnsi="Times New Roman" w:cs="Times New Roman"/>
          <w:sz w:val="24"/>
          <w:szCs w:val="24"/>
        </w:rPr>
        <w:t>льный микроклимат в ходе занятий</w:t>
      </w:r>
      <w:r w:rsidRPr="00814F9E">
        <w:rPr>
          <w:rFonts w:ascii="Times New Roman" w:eastAsia="Calibri" w:hAnsi="Times New Roman" w:cs="Times New Roman"/>
          <w:sz w:val="24"/>
          <w:szCs w:val="24"/>
        </w:rPr>
        <w:t>, доверительные отношения с детьми, налаженный контакт педагога и детей, спокойный доброжелательный тон педагога, коммуникативная активность</w:t>
      </w:r>
      <w:r w:rsidR="007F11D6" w:rsidRPr="00814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F9E">
        <w:rPr>
          <w:rFonts w:ascii="Times New Roman" w:eastAsia="Calibri" w:hAnsi="Times New Roman" w:cs="Times New Roman"/>
          <w:sz w:val="24"/>
          <w:szCs w:val="24"/>
        </w:rPr>
        <w:t>организов</w:t>
      </w:r>
      <w:r w:rsidR="00814F9E">
        <w:rPr>
          <w:rFonts w:ascii="Times New Roman" w:eastAsia="Calibri" w:hAnsi="Times New Roman" w:cs="Times New Roman"/>
          <w:sz w:val="24"/>
          <w:szCs w:val="24"/>
        </w:rPr>
        <w:t>анность и дисциплинированность</w:t>
      </w:r>
      <w:r w:rsidR="007F11D6" w:rsidRPr="00814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7329" w:rsidRPr="00814F9E">
        <w:rPr>
          <w:rFonts w:ascii="Times New Roman" w:eastAsia="Calibri" w:hAnsi="Times New Roman" w:cs="Times New Roman"/>
          <w:sz w:val="24"/>
          <w:szCs w:val="24"/>
        </w:rPr>
        <w:t xml:space="preserve">способствуют </w:t>
      </w:r>
      <w:r w:rsidR="007F11D6" w:rsidRPr="00814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D18" w:rsidRPr="00814F9E">
        <w:rPr>
          <w:rFonts w:ascii="Times New Roman" w:eastAsia="Calibri" w:hAnsi="Times New Roman" w:cs="Times New Roman"/>
          <w:sz w:val="24"/>
          <w:szCs w:val="24"/>
        </w:rPr>
        <w:t xml:space="preserve"> выполнению </w:t>
      </w:r>
      <w:r w:rsidRPr="00814F9E">
        <w:rPr>
          <w:rFonts w:ascii="Times New Roman" w:eastAsia="Calibri" w:hAnsi="Times New Roman" w:cs="Times New Roman"/>
          <w:sz w:val="24"/>
          <w:szCs w:val="24"/>
        </w:rPr>
        <w:t>поставле</w:t>
      </w:r>
      <w:r w:rsidRPr="00814F9E">
        <w:rPr>
          <w:rFonts w:ascii="Times New Roman" w:hAnsi="Times New Roman" w:cs="Times New Roman"/>
          <w:sz w:val="24"/>
          <w:szCs w:val="24"/>
        </w:rPr>
        <w:t>нной цели и задач</w:t>
      </w:r>
      <w:r w:rsidR="00157329" w:rsidRPr="00814F9E">
        <w:rPr>
          <w:rFonts w:ascii="Times New Roman" w:hAnsi="Times New Roman" w:cs="Times New Roman"/>
          <w:sz w:val="24"/>
          <w:szCs w:val="24"/>
        </w:rPr>
        <w:t>ам</w:t>
      </w:r>
      <w:r w:rsidR="00ED4D18" w:rsidRPr="00814F9E">
        <w:rPr>
          <w:rFonts w:ascii="Times New Roman" w:hAnsi="Times New Roman" w:cs="Times New Roman"/>
          <w:sz w:val="24"/>
          <w:szCs w:val="24"/>
        </w:rPr>
        <w:t xml:space="preserve"> занятия.</w:t>
      </w:r>
    </w:p>
    <w:p w:rsidR="00A01282" w:rsidRPr="00814F9E" w:rsidRDefault="00A01282" w:rsidP="00814F9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F9E">
        <w:rPr>
          <w:rFonts w:ascii="Times New Roman" w:hAnsi="Times New Roman" w:cs="Times New Roman"/>
          <w:sz w:val="24"/>
          <w:szCs w:val="24"/>
        </w:rPr>
        <w:t>Изготовле</w:t>
      </w:r>
      <w:r w:rsidR="00B25A89" w:rsidRPr="00814F9E">
        <w:rPr>
          <w:rFonts w:ascii="Times New Roman" w:hAnsi="Times New Roman" w:cs="Times New Roman"/>
          <w:sz w:val="24"/>
          <w:szCs w:val="24"/>
        </w:rPr>
        <w:t>ние поделок</w:t>
      </w:r>
      <w:r w:rsidR="007F11D6" w:rsidRPr="00814F9E">
        <w:rPr>
          <w:rFonts w:ascii="Times New Roman" w:hAnsi="Times New Roman" w:cs="Times New Roman"/>
          <w:sz w:val="24"/>
          <w:szCs w:val="24"/>
        </w:rPr>
        <w:t xml:space="preserve"> способствуе</w:t>
      </w:r>
      <w:r w:rsidR="00157329" w:rsidRPr="00814F9E">
        <w:rPr>
          <w:rFonts w:ascii="Times New Roman" w:hAnsi="Times New Roman" w:cs="Times New Roman"/>
          <w:sz w:val="24"/>
          <w:szCs w:val="24"/>
        </w:rPr>
        <w:t xml:space="preserve">т </w:t>
      </w:r>
      <w:r w:rsidR="00814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ю лучших личностных качеств </w:t>
      </w:r>
      <w:r w:rsidR="00ED4D18" w:rsidRPr="00814F9E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</w:t>
      </w:r>
      <w:r w:rsidR="00B25A89" w:rsidRPr="00814F9E">
        <w:rPr>
          <w:rFonts w:ascii="Times New Roman" w:hAnsi="Times New Roman" w:cs="Times New Roman"/>
          <w:sz w:val="24"/>
          <w:szCs w:val="24"/>
          <w:shd w:val="clear" w:color="auto" w:fill="FFFFFF"/>
        </w:rPr>
        <w:t>. Во время такой творческой деятельности ребёнок создаёт полезные и эстетич</w:t>
      </w:r>
      <w:r w:rsidR="007F11D6" w:rsidRPr="00814F9E">
        <w:rPr>
          <w:rFonts w:ascii="Times New Roman" w:hAnsi="Times New Roman" w:cs="Times New Roman"/>
          <w:sz w:val="24"/>
          <w:szCs w:val="24"/>
          <w:shd w:val="clear" w:color="auto" w:fill="FFFFFF"/>
        </w:rPr>
        <w:t>ески значимые предметы</w:t>
      </w:r>
      <w:r w:rsidR="00B25A89" w:rsidRPr="00814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украшения быта,</w:t>
      </w:r>
      <w:r w:rsidR="00B25A89" w:rsidRPr="00814F9E">
        <w:rPr>
          <w:rFonts w:ascii="Times New Roman" w:hAnsi="Times New Roman" w:cs="Times New Roman"/>
          <w:sz w:val="24"/>
          <w:szCs w:val="24"/>
        </w:rPr>
        <w:t xml:space="preserve"> которые используем для того, чтобы украсить стены в кабинете, сделать </w:t>
      </w:r>
      <w:r w:rsidR="007F11D6" w:rsidRPr="00814F9E">
        <w:rPr>
          <w:rFonts w:ascii="Times New Roman" w:hAnsi="Times New Roman" w:cs="Times New Roman"/>
          <w:sz w:val="24"/>
          <w:szCs w:val="24"/>
        </w:rPr>
        <w:t>подарки родителям, учителям, близким людям</w:t>
      </w:r>
      <w:r w:rsidR="00B25A89" w:rsidRPr="00814F9E">
        <w:rPr>
          <w:rFonts w:ascii="Times New Roman" w:hAnsi="Times New Roman" w:cs="Times New Roman"/>
          <w:sz w:val="24"/>
          <w:szCs w:val="24"/>
        </w:rPr>
        <w:t xml:space="preserve"> к каким-либо календарным датам.</w:t>
      </w:r>
      <w:r w:rsidR="00814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дети </w:t>
      </w:r>
      <w:r w:rsidR="007F11D6" w:rsidRPr="00814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гут </w:t>
      </w:r>
      <w:r w:rsidR="00B25A89" w:rsidRPr="00814F9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814F9E">
        <w:rPr>
          <w:rFonts w:ascii="Times New Roman" w:hAnsi="Times New Roman" w:cs="Times New Roman"/>
          <w:sz w:val="24"/>
          <w:szCs w:val="24"/>
        </w:rPr>
        <w:t xml:space="preserve">роявить </w:t>
      </w:r>
      <w:r w:rsidR="007F11D6" w:rsidRPr="00814F9E">
        <w:rPr>
          <w:rFonts w:ascii="Times New Roman" w:hAnsi="Times New Roman" w:cs="Times New Roman"/>
          <w:sz w:val="24"/>
          <w:szCs w:val="24"/>
        </w:rPr>
        <w:t>заботу</w:t>
      </w:r>
      <w:r w:rsidR="00814F9E">
        <w:rPr>
          <w:rFonts w:ascii="Times New Roman" w:hAnsi="Times New Roman" w:cs="Times New Roman"/>
          <w:sz w:val="24"/>
          <w:szCs w:val="24"/>
        </w:rPr>
        <w:t xml:space="preserve"> об окружающих людях, проявить </w:t>
      </w:r>
      <w:r w:rsidR="00ED4D18" w:rsidRPr="00814F9E">
        <w:rPr>
          <w:rFonts w:ascii="Times New Roman" w:hAnsi="Times New Roman" w:cs="Times New Roman"/>
          <w:sz w:val="24"/>
          <w:szCs w:val="24"/>
        </w:rPr>
        <w:t>свое внимание, уважение и любовь.</w:t>
      </w:r>
      <w:r w:rsidRPr="00814F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0A15" w:rsidRPr="00814F9E">
        <w:rPr>
          <w:rFonts w:ascii="Times New Roman" w:hAnsi="Times New Roman" w:cs="Times New Roman"/>
          <w:sz w:val="24"/>
          <w:szCs w:val="24"/>
        </w:rPr>
        <w:t>Также свои р</w:t>
      </w:r>
      <w:r w:rsidR="00ED4D18" w:rsidRPr="00814F9E">
        <w:rPr>
          <w:rFonts w:ascii="Times New Roman" w:hAnsi="Times New Roman" w:cs="Times New Roman"/>
          <w:sz w:val="24"/>
          <w:szCs w:val="24"/>
        </w:rPr>
        <w:t>аботы мы отправляем на конкурсы</w:t>
      </w:r>
      <w:r w:rsidR="00BB0A15" w:rsidRPr="00814F9E">
        <w:rPr>
          <w:rFonts w:ascii="Times New Roman" w:hAnsi="Times New Roman" w:cs="Times New Roman"/>
          <w:sz w:val="24"/>
          <w:szCs w:val="24"/>
        </w:rPr>
        <w:t xml:space="preserve"> и получаем призовые места на всероссийских и международных уровнях.</w:t>
      </w:r>
      <w:r w:rsidR="00A50883">
        <w:rPr>
          <w:rFonts w:ascii="Times New Roman" w:hAnsi="Times New Roman" w:cs="Times New Roman"/>
          <w:sz w:val="24"/>
          <w:szCs w:val="24"/>
        </w:rPr>
        <w:t xml:space="preserve"> Чествуем детей по итогам года на мероприятии «Звезды нашего дома». В Доме детского творчества оформлен стенд «Аплодисменты победителям».  </w:t>
      </w:r>
    </w:p>
    <w:p w:rsidR="00BB0A15" w:rsidRPr="00814F9E" w:rsidRDefault="00BB0A15" w:rsidP="00814F9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F9E">
        <w:rPr>
          <w:rFonts w:ascii="Times New Roman" w:hAnsi="Times New Roman" w:cs="Times New Roman"/>
          <w:sz w:val="24"/>
          <w:szCs w:val="24"/>
        </w:rPr>
        <w:t xml:space="preserve">Рефлексию </w:t>
      </w:r>
      <w:r w:rsidR="00ED4D18" w:rsidRPr="00814F9E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Pr="00814F9E">
        <w:rPr>
          <w:rFonts w:ascii="Times New Roman" w:hAnsi="Times New Roman" w:cs="Times New Roman"/>
          <w:sz w:val="24"/>
          <w:szCs w:val="24"/>
        </w:rPr>
        <w:t>провожу в творческой форме, например, использую два рисунка: «Гора радости» и «Гора грусти», к конце занятия предлагаю выбрать гору по их настроению. Еще детям нравится, когда оцениваю их работу и вручаю наклейки с различными надписями: «У тебя все получится!», «Я в тебя верю!» «Класс</w:t>
      </w:r>
      <w:r w:rsidR="00157329" w:rsidRPr="00814F9E">
        <w:rPr>
          <w:rFonts w:ascii="Times New Roman" w:hAnsi="Times New Roman" w:cs="Times New Roman"/>
          <w:sz w:val="24"/>
          <w:szCs w:val="24"/>
        </w:rPr>
        <w:t>!</w:t>
      </w:r>
      <w:r w:rsidRPr="00814F9E">
        <w:rPr>
          <w:rFonts w:ascii="Times New Roman" w:hAnsi="Times New Roman" w:cs="Times New Roman"/>
          <w:sz w:val="24"/>
          <w:szCs w:val="24"/>
        </w:rPr>
        <w:t>» и т.д.</w:t>
      </w:r>
    </w:p>
    <w:p w:rsidR="001675FB" w:rsidRPr="00814F9E" w:rsidRDefault="001675FB" w:rsidP="00814F9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F9E">
        <w:rPr>
          <w:rFonts w:ascii="Times New Roman" w:hAnsi="Times New Roman" w:cs="Times New Roman"/>
          <w:sz w:val="24"/>
          <w:szCs w:val="24"/>
        </w:rPr>
        <w:t>Проанализировав пути и средства формирования и пов</w:t>
      </w:r>
      <w:r w:rsidR="00157329" w:rsidRPr="00814F9E">
        <w:rPr>
          <w:rFonts w:ascii="Times New Roman" w:hAnsi="Times New Roman" w:cs="Times New Roman"/>
          <w:sz w:val="24"/>
          <w:szCs w:val="24"/>
        </w:rPr>
        <w:t>ышения м</w:t>
      </w:r>
      <w:r w:rsidR="00814F9E">
        <w:rPr>
          <w:rFonts w:ascii="Times New Roman" w:hAnsi="Times New Roman" w:cs="Times New Roman"/>
          <w:sz w:val="24"/>
          <w:szCs w:val="24"/>
        </w:rPr>
        <w:t xml:space="preserve">отивации на занятиях, я </w:t>
      </w:r>
      <w:r w:rsidR="00513857" w:rsidRPr="00814F9E">
        <w:rPr>
          <w:rFonts w:ascii="Times New Roman" w:hAnsi="Times New Roman" w:cs="Times New Roman"/>
          <w:sz w:val="24"/>
          <w:szCs w:val="24"/>
        </w:rPr>
        <w:t xml:space="preserve">пришла </w:t>
      </w:r>
      <w:r w:rsidRPr="00814F9E">
        <w:rPr>
          <w:rFonts w:ascii="Times New Roman" w:hAnsi="Times New Roman" w:cs="Times New Roman"/>
          <w:sz w:val="24"/>
          <w:szCs w:val="24"/>
        </w:rPr>
        <w:t>к выводу, что ребята должны пройти этапы от понимания целей до осуществления действий самоконтроля и самооценки. Занятия следует организовывать так, чтобы дети</w:t>
      </w:r>
      <w:r w:rsidR="00157329" w:rsidRPr="00814F9E">
        <w:rPr>
          <w:rFonts w:ascii="Times New Roman" w:hAnsi="Times New Roman" w:cs="Times New Roman"/>
          <w:sz w:val="24"/>
          <w:szCs w:val="24"/>
        </w:rPr>
        <w:t>,</w:t>
      </w:r>
      <w:r w:rsidRPr="00814F9E">
        <w:rPr>
          <w:rFonts w:ascii="Times New Roman" w:hAnsi="Times New Roman" w:cs="Times New Roman"/>
          <w:sz w:val="24"/>
          <w:szCs w:val="24"/>
        </w:rPr>
        <w:t xml:space="preserve"> с одной стороны, имели возможность многое делать своими руками, с другой стороны, могли быть раскованными в творчестве, </w:t>
      </w:r>
      <w:r w:rsidR="00157329" w:rsidRPr="00814F9E">
        <w:rPr>
          <w:rFonts w:ascii="Times New Roman" w:hAnsi="Times New Roman" w:cs="Times New Roman"/>
          <w:sz w:val="24"/>
          <w:szCs w:val="24"/>
        </w:rPr>
        <w:t xml:space="preserve">не </w:t>
      </w:r>
      <w:r w:rsidR="00814F9E">
        <w:rPr>
          <w:rFonts w:ascii="Times New Roman" w:hAnsi="Times New Roman" w:cs="Times New Roman"/>
          <w:sz w:val="24"/>
          <w:szCs w:val="24"/>
        </w:rPr>
        <w:t xml:space="preserve">бояться нового, неожиданного и </w:t>
      </w:r>
      <w:r w:rsidR="00157329" w:rsidRPr="00814F9E">
        <w:rPr>
          <w:rFonts w:ascii="Times New Roman" w:hAnsi="Times New Roman" w:cs="Times New Roman"/>
          <w:sz w:val="24"/>
          <w:szCs w:val="24"/>
        </w:rPr>
        <w:t>осуществлять свои</w:t>
      </w:r>
      <w:r w:rsidR="00814F9E">
        <w:rPr>
          <w:rFonts w:ascii="Times New Roman" w:hAnsi="Times New Roman" w:cs="Times New Roman"/>
          <w:sz w:val="24"/>
          <w:szCs w:val="24"/>
        </w:rPr>
        <w:t xml:space="preserve"> задумки, проявлять творчество </w:t>
      </w:r>
      <w:r w:rsidR="00157329" w:rsidRPr="00814F9E">
        <w:rPr>
          <w:rFonts w:ascii="Times New Roman" w:hAnsi="Times New Roman" w:cs="Times New Roman"/>
          <w:sz w:val="24"/>
          <w:szCs w:val="24"/>
        </w:rPr>
        <w:t>на основе заданного педагогом образца. Так рождается творчество.</w:t>
      </w:r>
      <w:r w:rsidR="00ED4D18" w:rsidRPr="00814F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B0A15" w:rsidRPr="00814F9E" w:rsidRDefault="00BB0A15" w:rsidP="00814F9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0883" w:rsidRDefault="00A50883" w:rsidP="00A50883">
      <w:pPr>
        <w:pStyle w:val="a5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883">
        <w:rPr>
          <w:rFonts w:ascii="Times New Roman" w:hAnsi="Times New Roman" w:cs="Times New Roman"/>
          <w:i/>
          <w:sz w:val="24"/>
          <w:szCs w:val="24"/>
        </w:rPr>
        <w:t>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0883">
        <w:rPr>
          <w:rFonts w:ascii="Times New Roman" w:hAnsi="Times New Roman" w:cs="Times New Roman"/>
          <w:i/>
          <w:sz w:val="24"/>
          <w:szCs w:val="24"/>
        </w:rPr>
        <w:t>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0883">
        <w:rPr>
          <w:rFonts w:ascii="Times New Roman" w:hAnsi="Times New Roman" w:cs="Times New Roman"/>
          <w:i/>
          <w:sz w:val="24"/>
          <w:szCs w:val="24"/>
        </w:rPr>
        <w:t xml:space="preserve">Кошкина, </w:t>
      </w:r>
    </w:p>
    <w:p w:rsidR="00A50883" w:rsidRDefault="00A50883" w:rsidP="00A50883">
      <w:pPr>
        <w:pStyle w:val="a5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883">
        <w:rPr>
          <w:rFonts w:ascii="Times New Roman" w:hAnsi="Times New Roman" w:cs="Times New Roman"/>
          <w:i/>
          <w:sz w:val="24"/>
          <w:szCs w:val="24"/>
        </w:rPr>
        <w:t xml:space="preserve">педагог дополнительного образования </w:t>
      </w:r>
    </w:p>
    <w:p w:rsidR="00842B7B" w:rsidRPr="00A50883" w:rsidRDefault="00A50883" w:rsidP="00A50883">
      <w:pPr>
        <w:pStyle w:val="a5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A50883">
        <w:rPr>
          <w:rFonts w:ascii="Times New Roman" w:hAnsi="Times New Roman" w:cs="Times New Roman"/>
          <w:i/>
          <w:sz w:val="24"/>
          <w:szCs w:val="24"/>
        </w:rPr>
        <w:t>ОУ ДО ДДТ 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088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A50883">
        <w:rPr>
          <w:rFonts w:ascii="Times New Roman" w:hAnsi="Times New Roman" w:cs="Times New Roman"/>
          <w:i/>
          <w:sz w:val="24"/>
          <w:szCs w:val="24"/>
        </w:rPr>
        <w:t>Советска Кировской области</w:t>
      </w:r>
    </w:p>
    <w:sectPr w:rsidR="00842B7B" w:rsidRPr="00A50883" w:rsidSect="00D51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6E60B4"/>
    <w:rsid w:val="00157329"/>
    <w:rsid w:val="001675FB"/>
    <w:rsid w:val="00223E36"/>
    <w:rsid w:val="00283750"/>
    <w:rsid w:val="002B1B8D"/>
    <w:rsid w:val="002F10A8"/>
    <w:rsid w:val="002F5294"/>
    <w:rsid w:val="003936C5"/>
    <w:rsid w:val="003E2AE4"/>
    <w:rsid w:val="004736E1"/>
    <w:rsid w:val="00475BF3"/>
    <w:rsid w:val="00513857"/>
    <w:rsid w:val="005D3360"/>
    <w:rsid w:val="006E5F1B"/>
    <w:rsid w:val="006E60B4"/>
    <w:rsid w:val="00705AD9"/>
    <w:rsid w:val="007E57C8"/>
    <w:rsid w:val="007F11D6"/>
    <w:rsid w:val="00814F9E"/>
    <w:rsid w:val="00842B7B"/>
    <w:rsid w:val="008D2C95"/>
    <w:rsid w:val="008F60E6"/>
    <w:rsid w:val="0090794B"/>
    <w:rsid w:val="00937379"/>
    <w:rsid w:val="009E049B"/>
    <w:rsid w:val="00A01282"/>
    <w:rsid w:val="00A50883"/>
    <w:rsid w:val="00B029A2"/>
    <w:rsid w:val="00B252B6"/>
    <w:rsid w:val="00B25A89"/>
    <w:rsid w:val="00BB0A15"/>
    <w:rsid w:val="00BB3A63"/>
    <w:rsid w:val="00D5146B"/>
    <w:rsid w:val="00DE7115"/>
    <w:rsid w:val="00E53404"/>
    <w:rsid w:val="00E91F71"/>
    <w:rsid w:val="00EA6153"/>
    <w:rsid w:val="00ED4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37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14F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59F13-357F-4D01-92BD-E2F3AD2C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ulikova</dc:creator>
  <cp:keywords/>
  <dc:description/>
  <cp:lastModifiedBy>Elena Kulikova</cp:lastModifiedBy>
  <cp:revision>11</cp:revision>
  <cp:lastPrinted>2019-10-18T06:02:00Z</cp:lastPrinted>
  <dcterms:created xsi:type="dcterms:W3CDTF">2019-10-12T06:22:00Z</dcterms:created>
  <dcterms:modified xsi:type="dcterms:W3CDTF">2019-10-21T18:27:00Z</dcterms:modified>
</cp:coreProperties>
</file>